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B7" w:rsidRDefault="00011E45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-334010</wp:posOffset>
            </wp:positionV>
            <wp:extent cx="600075" cy="638175"/>
            <wp:effectExtent l="19050" t="0" r="9525" b="0"/>
            <wp:wrapNone/>
            <wp:docPr id="117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9B7" w:rsidRDefault="007959B7" w:rsidP="007959B7">
      <w:pPr>
        <w:tabs>
          <w:tab w:val="left" w:pos="960"/>
          <w:tab w:val="right" w:pos="9354"/>
        </w:tabs>
        <w:ind w:firstLine="567"/>
        <w:rPr>
          <w:b/>
          <w:sz w:val="28"/>
          <w:szCs w:val="28"/>
        </w:rPr>
      </w:pPr>
    </w:p>
    <w:p w:rsidR="007959B7" w:rsidRPr="007959B7" w:rsidRDefault="007959B7" w:rsidP="007959B7">
      <w:pPr>
        <w:tabs>
          <w:tab w:val="left" w:pos="960"/>
          <w:tab w:val="right" w:pos="9354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356213">
        <w:rPr>
          <w:b/>
          <w:sz w:val="28"/>
          <w:szCs w:val="28"/>
        </w:rPr>
        <w:t>Российская Федерация</w:t>
      </w:r>
    </w:p>
    <w:p w:rsidR="007959B7" w:rsidRPr="00356213" w:rsidRDefault="007959B7" w:rsidP="007959B7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7959B7" w:rsidRPr="00356213" w:rsidRDefault="007959B7" w:rsidP="007959B7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7959B7" w:rsidRPr="00356213" w:rsidRDefault="007959B7" w:rsidP="007959B7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7959B7" w:rsidRPr="00356213" w:rsidRDefault="007959B7" w:rsidP="007959B7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7959B7" w:rsidRDefault="007959B7" w:rsidP="007959B7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F48DC" w:rsidRPr="006F48DC">
        <w:rPr>
          <w:b/>
          <w:sz w:val="32"/>
          <w:szCs w:val="28"/>
        </w:rPr>
        <w:t>ПОСТАНОВЛ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7959B7" w:rsidRPr="00776FD0" w:rsidRDefault="008A3B73" w:rsidP="007959B7">
      <w:pPr>
        <w:tabs>
          <w:tab w:val="left" w:pos="5628"/>
        </w:tabs>
        <w:rPr>
          <w:b/>
          <w:sz w:val="28"/>
          <w:szCs w:val="28"/>
          <w:u w:val="single"/>
        </w:rPr>
      </w:pPr>
      <w:r w:rsidRPr="00776FD0">
        <w:rPr>
          <w:b/>
          <w:sz w:val="28"/>
          <w:szCs w:val="28"/>
          <w:u w:val="single"/>
        </w:rPr>
        <w:t>От «</w:t>
      </w:r>
      <w:r w:rsidR="006F2131" w:rsidRPr="00776FD0">
        <w:rPr>
          <w:b/>
          <w:sz w:val="28"/>
          <w:szCs w:val="28"/>
          <w:u w:val="single"/>
        </w:rPr>
        <w:t>19</w:t>
      </w:r>
      <w:r w:rsidR="007959B7" w:rsidRPr="00776FD0">
        <w:rPr>
          <w:b/>
          <w:sz w:val="28"/>
          <w:szCs w:val="28"/>
          <w:u w:val="single"/>
        </w:rPr>
        <w:t>»</w:t>
      </w:r>
      <w:r w:rsidR="007A618D" w:rsidRPr="00776FD0">
        <w:rPr>
          <w:b/>
          <w:sz w:val="28"/>
          <w:szCs w:val="28"/>
          <w:u w:val="single"/>
        </w:rPr>
        <w:t xml:space="preserve"> </w:t>
      </w:r>
      <w:r w:rsidR="006F2131" w:rsidRPr="00776FD0">
        <w:rPr>
          <w:b/>
          <w:sz w:val="28"/>
          <w:szCs w:val="28"/>
          <w:u w:val="single"/>
        </w:rPr>
        <w:t>___09</w:t>
      </w:r>
      <w:r w:rsidR="007A618D" w:rsidRPr="00776FD0">
        <w:rPr>
          <w:b/>
          <w:sz w:val="28"/>
          <w:szCs w:val="28"/>
          <w:u w:val="single"/>
        </w:rPr>
        <w:t>__</w:t>
      </w:r>
      <w:r w:rsidR="006F2131" w:rsidRPr="00776FD0">
        <w:rPr>
          <w:b/>
          <w:sz w:val="28"/>
          <w:szCs w:val="28"/>
          <w:u w:val="single"/>
        </w:rPr>
        <w:t>2018</w:t>
      </w:r>
      <w:r w:rsidRPr="00776FD0">
        <w:rPr>
          <w:b/>
          <w:sz w:val="28"/>
          <w:szCs w:val="28"/>
          <w:u w:val="single"/>
        </w:rPr>
        <w:t xml:space="preserve"> </w:t>
      </w:r>
      <w:r w:rsidR="006F2131" w:rsidRPr="00776FD0">
        <w:rPr>
          <w:b/>
          <w:sz w:val="28"/>
          <w:szCs w:val="28"/>
          <w:u w:val="single"/>
        </w:rPr>
        <w:t>№ 832</w:t>
      </w:r>
    </w:p>
    <w:p w:rsidR="007959B7" w:rsidRPr="00392833" w:rsidRDefault="007959B7" w:rsidP="007959B7">
      <w:pPr>
        <w:rPr>
          <w:sz w:val="28"/>
          <w:szCs w:val="28"/>
        </w:rPr>
      </w:pPr>
      <w:r w:rsidRPr="00392833">
        <w:rPr>
          <w:sz w:val="28"/>
          <w:szCs w:val="28"/>
        </w:rPr>
        <w:t>г. Железногорск-Илимский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p w:rsidR="00E05123" w:rsidRDefault="00F7727F" w:rsidP="00F54778">
      <w:pPr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E05123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</w:t>
      </w:r>
      <w:r w:rsidR="00E0512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="00E05123">
        <w:rPr>
          <w:sz w:val="28"/>
          <w:szCs w:val="28"/>
        </w:rPr>
        <w:t>в Постановление</w:t>
      </w:r>
    </w:p>
    <w:p w:rsidR="00E05123" w:rsidRDefault="00E05123" w:rsidP="00F54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05123" w:rsidRDefault="00E05123" w:rsidP="00F5477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от 07.09.2011 г</w:t>
      </w:r>
      <w:r w:rsidR="004626AA">
        <w:rPr>
          <w:sz w:val="28"/>
          <w:szCs w:val="28"/>
        </w:rPr>
        <w:t>.</w:t>
      </w:r>
      <w:r>
        <w:rPr>
          <w:sz w:val="28"/>
          <w:szCs w:val="28"/>
        </w:rPr>
        <w:t xml:space="preserve"> № 887 «Об утверждении</w:t>
      </w:r>
    </w:p>
    <w:p w:rsidR="00E05123" w:rsidRDefault="00E05123" w:rsidP="00F54778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а межведомственной комиссии по обеспечению</w:t>
      </w:r>
    </w:p>
    <w:p w:rsidR="00E05123" w:rsidRDefault="00E05123" w:rsidP="00F54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и дорожного движения на территории </w:t>
      </w:r>
    </w:p>
    <w:p w:rsidR="00E05123" w:rsidRDefault="00E05123" w:rsidP="00F54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неилимского района и Положения о ней»   </w:t>
      </w:r>
    </w:p>
    <w:p w:rsidR="00E05123" w:rsidRDefault="00E05123" w:rsidP="00E05123">
      <w:pPr>
        <w:jc w:val="both"/>
        <w:rPr>
          <w:sz w:val="28"/>
          <w:szCs w:val="28"/>
        </w:rPr>
      </w:pPr>
    </w:p>
    <w:p w:rsidR="00997945" w:rsidRDefault="00E05123" w:rsidP="00E05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безопасности дорожного движения, координации деятельности организаций и ведомств, в соответствии с Федеральными зак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от 10.12.1995 г. № 196-ФЗ «О безопасности дорожного движения», от 06.10.2003 № 131-ФЗ «Об общих принципах организации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 в Российской Федерации», руководствуясь </w:t>
      </w:r>
      <w:r w:rsidR="00997945">
        <w:rPr>
          <w:sz w:val="28"/>
          <w:szCs w:val="28"/>
        </w:rPr>
        <w:t>Уставом муниципального о</w:t>
      </w:r>
      <w:r w:rsidR="00997945">
        <w:rPr>
          <w:sz w:val="28"/>
          <w:szCs w:val="28"/>
        </w:rPr>
        <w:t>б</w:t>
      </w:r>
      <w:r w:rsidR="00997945">
        <w:rPr>
          <w:sz w:val="28"/>
          <w:szCs w:val="28"/>
        </w:rPr>
        <w:t>разования «Нижнеилимский район», администрация Нижнеилимского муниц</w:t>
      </w:r>
      <w:r w:rsidR="00997945">
        <w:rPr>
          <w:sz w:val="28"/>
          <w:szCs w:val="28"/>
        </w:rPr>
        <w:t>и</w:t>
      </w:r>
      <w:r w:rsidR="00997945">
        <w:rPr>
          <w:sz w:val="28"/>
          <w:szCs w:val="28"/>
        </w:rPr>
        <w:t>пального района</w:t>
      </w:r>
      <w:r w:rsidR="003A57A8">
        <w:rPr>
          <w:sz w:val="28"/>
          <w:szCs w:val="28"/>
        </w:rPr>
        <w:t xml:space="preserve"> </w:t>
      </w:r>
    </w:p>
    <w:p w:rsidR="00997945" w:rsidRDefault="00997945" w:rsidP="00997945">
      <w:pPr>
        <w:rPr>
          <w:sz w:val="28"/>
          <w:szCs w:val="28"/>
        </w:rPr>
      </w:pPr>
    </w:p>
    <w:p w:rsidR="00F7727F" w:rsidRDefault="006F48DC" w:rsidP="00997945">
      <w:pPr>
        <w:jc w:val="center"/>
        <w:rPr>
          <w:sz w:val="28"/>
          <w:szCs w:val="28"/>
        </w:rPr>
      </w:pPr>
      <w:r w:rsidRPr="006F48DC">
        <w:rPr>
          <w:sz w:val="28"/>
          <w:szCs w:val="28"/>
        </w:rPr>
        <w:t>ПОСТАНОВЛЯЕТ:</w:t>
      </w:r>
    </w:p>
    <w:p w:rsidR="00F1127B" w:rsidRDefault="00F1127B" w:rsidP="00997945">
      <w:pPr>
        <w:jc w:val="center"/>
        <w:rPr>
          <w:sz w:val="28"/>
          <w:szCs w:val="28"/>
        </w:rPr>
      </w:pPr>
    </w:p>
    <w:p w:rsidR="004626AA" w:rsidRDefault="00F1127B" w:rsidP="004626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832D4C">
        <w:rPr>
          <w:sz w:val="28"/>
          <w:szCs w:val="28"/>
        </w:rPr>
        <w:t>.</w:t>
      </w:r>
      <w:r w:rsidR="00E05123">
        <w:rPr>
          <w:sz w:val="28"/>
          <w:szCs w:val="28"/>
        </w:rPr>
        <w:t xml:space="preserve"> </w:t>
      </w:r>
      <w:r w:rsidR="004626AA">
        <w:rPr>
          <w:sz w:val="28"/>
          <w:szCs w:val="28"/>
        </w:rPr>
        <w:t>Внести изменения в пункт 1 постановления администрации Нижн</w:t>
      </w:r>
      <w:r w:rsidR="004626AA">
        <w:rPr>
          <w:sz w:val="28"/>
          <w:szCs w:val="28"/>
        </w:rPr>
        <w:t>е</w:t>
      </w:r>
      <w:r w:rsidR="004626AA">
        <w:rPr>
          <w:sz w:val="28"/>
          <w:szCs w:val="28"/>
        </w:rPr>
        <w:t>илимского муниципального района от 07.09.2011 г. № 887 «Об утверждении</w:t>
      </w:r>
    </w:p>
    <w:p w:rsidR="004626AA" w:rsidRDefault="004626AA" w:rsidP="004626AA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а межведомственной комиссии по обеспечению безопасности дорожного движения на территории Нижнеилимского района и Положения о ней»</w:t>
      </w:r>
      <w:r w:rsidR="006A5AB7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ть Состав межведомственной комиссии по обеспечению безопасност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движения на территории Нижнеилимского района в редакции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к настоящему постановлению.    </w:t>
      </w:r>
    </w:p>
    <w:p w:rsidR="006A5AB7" w:rsidRDefault="006A5AB7" w:rsidP="003A5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и силу:</w:t>
      </w:r>
    </w:p>
    <w:p w:rsidR="006A5AB7" w:rsidRDefault="006A5AB7" w:rsidP="003A5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18.12.2013 г. № 2067 «О внесении изменения в Приложение №1 «Состав межведомственной комиссии по обеспечению безопасности дорожн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ранспорта на территории Нижнеилимского района» утвержденно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ем администрации района №887 от 07.09.2011»;</w:t>
      </w:r>
    </w:p>
    <w:p w:rsidR="006A5AB7" w:rsidRDefault="006A5AB7" w:rsidP="003A59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Нижнеилим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от 22.03.2016 г. № 170 «О внесении изменений в Постановление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рации Нижнеилимского муниципального района от 07.09.2011 года № 887 «Об утверждении состава межведомственной комиссии по обеспечению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дорожного движения на территории Нижнеилимского района и Положения о ней».       </w:t>
      </w:r>
    </w:p>
    <w:p w:rsidR="00ED1AFF" w:rsidRDefault="00D45D85" w:rsidP="006A5A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615F">
        <w:rPr>
          <w:sz w:val="28"/>
          <w:szCs w:val="28"/>
        </w:rPr>
        <w:t>. Настоящее Постановление подлежит опубликованию в</w:t>
      </w:r>
      <w:r w:rsidR="00ED1AFF">
        <w:rPr>
          <w:sz w:val="28"/>
          <w:szCs w:val="28"/>
        </w:rPr>
        <w:t xml:space="preserve"> периодическом печатном издании «Вестник Думы и администрации Нижнеилимского муниц</w:t>
      </w:r>
      <w:r w:rsidR="00ED1AFF">
        <w:rPr>
          <w:sz w:val="28"/>
          <w:szCs w:val="28"/>
        </w:rPr>
        <w:t>и</w:t>
      </w:r>
      <w:r w:rsidR="00ED1AFF">
        <w:rPr>
          <w:sz w:val="28"/>
          <w:szCs w:val="28"/>
        </w:rPr>
        <w:t>пального района» и размещению на официальном информационном сайте м</w:t>
      </w:r>
      <w:r w:rsidR="00ED1AFF">
        <w:rPr>
          <w:sz w:val="28"/>
          <w:szCs w:val="28"/>
        </w:rPr>
        <w:t>у</w:t>
      </w:r>
      <w:r w:rsidR="00ED1AFF">
        <w:rPr>
          <w:sz w:val="28"/>
          <w:szCs w:val="28"/>
        </w:rPr>
        <w:t>ниципального образования «Нижнеилимский район».</w:t>
      </w:r>
    </w:p>
    <w:p w:rsidR="00882F75" w:rsidRDefault="00D45D85" w:rsidP="00E051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D1AFF">
        <w:rPr>
          <w:sz w:val="28"/>
          <w:szCs w:val="28"/>
        </w:rPr>
        <w:t xml:space="preserve">. </w:t>
      </w:r>
      <w:proofErr w:type="gramStart"/>
      <w:r w:rsidR="00ED1AFF">
        <w:rPr>
          <w:sz w:val="28"/>
          <w:szCs w:val="28"/>
        </w:rPr>
        <w:t>Контроль за</w:t>
      </w:r>
      <w:proofErr w:type="gramEnd"/>
      <w:r w:rsidR="00ED1AFF">
        <w:rPr>
          <w:sz w:val="28"/>
          <w:szCs w:val="28"/>
        </w:rPr>
        <w:t xml:space="preserve"> исполнением настоящего постановления возложить на </w:t>
      </w:r>
      <w:r w:rsidR="00C81736">
        <w:rPr>
          <w:sz w:val="28"/>
          <w:szCs w:val="28"/>
        </w:rPr>
        <w:t>з</w:t>
      </w:r>
      <w:r w:rsidR="00C81736">
        <w:rPr>
          <w:sz w:val="28"/>
          <w:szCs w:val="28"/>
        </w:rPr>
        <w:t>а</w:t>
      </w:r>
      <w:r w:rsidR="00C81736">
        <w:rPr>
          <w:sz w:val="28"/>
          <w:szCs w:val="28"/>
        </w:rPr>
        <w:t>местителя мэра района по жилищной политике, градостроительству, энергет</w:t>
      </w:r>
      <w:r w:rsidR="00C81736">
        <w:rPr>
          <w:sz w:val="28"/>
          <w:szCs w:val="28"/>
        </w:rPr>
        <w:t>и</w:t>
      </w:r>
      <w:r w:rsidR="00C81736">
        <w:rPr>
          <w:sz w:val="28"/>
          <w:szCs w:val="28"/>
        </w:rPr>
        <w:t xml:space="preserve">ке, транспорту и связи </w:t>
      </w:r>
      <w:proofErr w:type="spellStart"/>
      <w:r w:rsidR="00C81736">
        <w:rPr>
          <w:sz w:val="28"/>
          <w:szCs w:val="28"/>
        </w:rPr>
        <w:t>Цвейгарта</w:t>
      </w:r>
      <w:proofErr w:type="spellEnd"/>
      <w:r w:rsidR="00C81736">
        <w:rPr>
          <w:sz w:val="28"/>
          <w:szCs w:val="28"/>
        </w:rPr>
        <w:t xml:space="preserve"> В.В.</w:t>
      </w:r>
      <w:r w:rsidR="00ED1AFF">
        <w:rPr>
          <w:sz w:val="28"/>
          <w:szCs w:val="28"/>
        </w:rPr>
        <w:t xml:space="preserve"> </w:t>
      </w:r>
      <w:r w:rsidR="002B3ACD">
        <w:rPr>
          <w:sz w:val="28"/>
          <w:szCs w:val="28"/>
        </w:rPr>
        <w:t xml:space="preserve"> </w:t>
      </w:r>
      <w:r w:rsidR="00C81736">
        <w:rPr>
          <w:sz w:val="28"/>
          <w:szCs w:val="28"/>
        </w:rPr>
        <w:t xml:space="preserve">   </w:t>
      </w:r>
    </w:p>
    <w:p w:rsidR="00E05123" w:rsidRDefault="00E05123" w:rsidP="00E05123">
      <w:pPr>
        <w:jc w:val="both"/>
        <w:rPr>
          <w:sz w:val="28"/>
          <w:szCs w:val="28"/>
        </w:rPr>
      </w:pPr>
    </w:p>
    <w:p w:rsidR="00E05123" w:rsidRDefault="00E05123" w:rsidP="00E05123">
      <w:pPr>
        <w:jc w:val="both"/>
        <w:rPr>
          <w:sz w:val="28"/>
          <w:szCs w:val="28"/>
        </w:rPr>
      </w:pPr>
    </w:p>
    <w:p w:rsidR="002F43F7" w:rsidRDefault="00A86B4A" w:rsidP="00E05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267EE1" w:rsidRPr="00B80ED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267EE1" w:rsidRPr="00B80EDA">
        <w:rPr>
          <w:sz w:val="28"/>
          <w:szCs w:val="28"/>
        </w:rPr>
        <w:t xml:space="preserve"> района  </w:t>
      </w:r>
      <w:r w:rsidR="00886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B80EDA">
        <w:rPr>
          <w:sz w:val="28"/>
          <w:szCs w:val="28"/>
        </w:rPr>
        <w:t xml:space="preserve">     </w:t>
      </w:r>
      <w:r w:rsidR="00950F2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B80EDA">
        <w:rPr>
          <w:sz w:val="28"/>
          <w:szCs w:val="28"/>
        </w:rPr>
        <w:t xml:space="preserve"> </w:t>
      </w:r>
      <w:r>
        <w:rPr>
          <w:sz w:val="28"/>
          <w:szCs w:val="28"/>
        </w:rPr>
        <w:t>В.В</w:t>
      </w:r>
      <w:r w:rsidR="00267EE1" w:rsidRPr="00B80EDA">
        <w:rPr>
          <w:sz w:val="28"/>
          <w:szCs w:val="28"/>
        </w:rPr>
        <w:t xml:space="preserve">. </w:t>
      </w:r>
      <w:r>
        <w:rPr>
          <w:sz w:val="28"/>
          <w:szCs w:val="28"/>
        </w:rPr>
        <w:t>Цвейгарт</w:t>
      </w:r>
    </w:p>
    <w:p w:rsidR="0088696F" w:rsidRDefault="0088696F" w:rsidP="0088696F">
      <w:pPr>
        <w:spacing w:line="360" w:lineRule="auto"/>
        <w:ind w:firstLine="708"/>
        <w:jc w:val="both"/>
        <w:rPr>
          <w:sz w:val="28"/>
          <w:szCs w:val="28"/>
        </w:rPr>
      </w:pPr>
    </w:p>
    <w:p w:rsidR="0088696F" w:rsidRDefault="0088696F" w:rsidP="0088696F">
      <w:pPr>
        <w:spacing w:line="360" w:lineRule="auto"/>
        <w:ind w:firstLine="708"/>
        <w:jc w:val="both"/>
        <w:rPr>
          <w:sz w:val="28"/>
          <w:szCs w:val="28"/>
        </w:rPr>
      </w:pPr>
    </w:p>
    <w:p w:rsidR="006F48DC" w:rsidRDefault="006F48DC" w:rsidP="002F43F7">
      <w:pPr>
        <w:autoSpaceDE w:val="0"/>
        <w:jc w:val="both"/>
      </w:pPr>
    </w:p>
    <w:p w:rsidR="006F48DC" w:rsidRDefault="006F48DC" w:rsidP="002F43F7">
      <w:pPr>
        <w:autoSpaceDE w:val="0"/>
        <w:jc w:val="both"/>
      </w:pPr>
    </w:p>
    <w:p w:rsidR="006F48DC" w:rsidRPr="00427F97" w:rsidRDefault="006F48DC" w:rsidP="002F43F7">
      <w:pPr>
        <w:autoSpaceDE w:val="0"/>
        <w:jc w:val="both"/>
      </w:pPr>
    </w:p>
    <w:p w:rsidR="006F48DC" w:rsidRDefault="006F48DC" w:rsidP="002F43F7">
      <w:pPr>
        <w:autoSpaceDE w:val="0"/>
        <w:jc w:val="both"/>
      </w:pPr>
    </w:p>
    <w:p w:rsidR="006F48DC" w:rsidRDefault="006F48DC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3C1AEB" w:rsidRDefault="003C1AEB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747136" w:rsidRDefault="00747136" w:rsidP="002F43F7">
      <w:pPr>
        <w:autoSpaceDE w:val="0"/>
        <w:jc w:val="both"/>
        <w:rPr>
          <w:color w:val="000000" w:themeColor="text1"/>
        </w:rPr>
      </w:pPr>
    </w:p>
    <w:p w:rsidR="002B034B" w:rsidRDefault="002B034B" w:rsidP="002F43F7">
      <w:pPr>
        <w:autoSpaceDE w:val="0"/>
        <w:jc w:val="both"/>
        <w:rPr>
          <w:color w:val="000000" w:themeColor="text1"/>
        </w:rPr>
      </w:pPr>
    </w:p>
    <w:p w:rsidR="002B034B" w:rsidRDefault="002B034B" w:rsidP="002F43F7">
      <w:pPr>
        <w:autoSpaceDE w:val="0"/>
        <w:jc w:val="both"/>
        <w:rPr>
          <w:color w:val="000000" w:themeColor="text1"/>
        </w:rPr>
      </w:pPr>
    </w:p>
    <w:p w:rsidR="003A59EE" w:rsidRDefault="003A59EE" w:rsidP="002F43F7">
      <w:pPr>
        <w:autoSpaceDE w:val="0"/>
        <w:jc w:val="both"/>
        <w:rPr>
          <w:color w:val="000000" w:themeColor="text1"/>
        </w:rPr>
      </w:pPr>
    </w:p>
    <w:p w:rsidR="003A59EE" w:rsidRDefault="003A59EE" w:rsidP="002F43F7">
      <w:pPr>
        <w:autoSpaceDE w:val="0"/>
        <w:jc w:val="both"/>
        <w:rPr>
          <w:color w:val="000000" w:themeColor="text1"/>
        </w:rPr>
      </w:pPr>
    </w:p>
    <w:p w:rsidR="00267EE1" w:rsidRPr="003C1AEB" w:rsidRDefault="00B80EDA" w:rsidP="002F43F7">
      <w:pPr>
        <w:autoSpaceDE w:val="0"/>
        <w:jc w:val="both"/>
        <w:rPr>
          <w:color w:val="000000" w:themeColor="text1"/>
        </w:rPr>
      </w:pPr>
      <w:r w:rsidRPr="003C1AEB">
        <w:rPr>
          <w:color w:val="000000" w:themeColor="text1"/>
        </w:rPr>
        <w:t>Рассылка: в дело-2</w:t>
      </w:r>
      <w:r w:rsidR="003C1AEB" w:rsidRPr="003C1AEB">
        <w:rPr>
          <w:color w:val="000000" w:themeColor="text1"/>
        </w:rPr>
        <w:t>,</w:t>
      </w:r>
      <w:r w:rsidR="00267EE1" w:rsidRPr="003C1AEB">
        <w:rPr>
          <w:color w:val="000000" w:themeColor="text1"/>
        </w:rPr>
        <w:t xml:space="preserve"> отдел ЖКХ,</w:t>
      </w:r>
      <w:r w:rsidRPr="003C1AEB">
        <w:rPr>
          <w:color w:val="000000" w:themeColor="text1"/>
        </w:rPr>
        <w:t xml:space="preserve"> </w:t>
      </w:r>
      <w:r w:rsidR="00267EE1" w:rsidRPr="003C1AEB">
        <w:rPr>
          <w:color w:val="000000" w:themeColor="text1"/>
        </w:rPr>
        <w:t>Т</w:t>
      </w:r>
      <w:r w:rsidR="002F43F7" w:rsidRPr="003C1AEB">
        <w:rPr>
          <w:color w:val="000000" w:themeColor="text1"/>
        </w:rPr>
        <w:t xml:space="preserve"> </w:t>
      </w:r>
      <w:r w:rsidR="00267EE1" w:rsidRPr="003C1AEB">
        <w:rPr>
          <w:color w:val="000000" w:themeColor="text1"/>
        </w:rPr>
        <w:t>и</w:t>
      </w:r>
      <w:proofErr w:type="gramStart"/>
      <w:r w:rsidR="002F43F7" w:rsidRPr="003C1AEB">
        <w:rPr>
          <w:color w:val="000000" w:themeColor="text1"/>
        </w:rPr>
        <w:t xml:space="preserve"> </w:t>
      </w:r>
      <w:r w:rsidR="00611000" w:rsidRPr="003C1AEB">
        <w:rPr>
          <w:color w:val="000000" w:themeColor="text1"/>
        </w:rPr>
        <w:t>С</w:t>
      </w:r>
      <w:proofErr w:type="gramEnd"/>
      <w:r w:rsidR="003C1AEB">
        <w:rPr>
          <w:color w:val="000000" w:themeColor="text1"/>
        </w:rPr>
        <w:t xml:space="preserve">, </w:t>
      </w:r>
      <w:r w:rsidR="00911072">
        <w:rPr>
          <w:color w:val="000000" w:themeColor="text1"/>
        </w:rPr>
        <w:t xml:space="preserve">ДО, </w:t>
      </w:r>
      <w:r w:rsidR="00FF1BB1">
        <w:rPr>
          <w:color w:val="000000" w:themeColor="text1"/>
        </w:rPr>
        <w:t>ОГИБДД.</w:t>
      </w:r>
      <w:r w:rsidR="005C1C06">
        <w:rPr>
          <w:color w:val="000000" w:themeColor="text1"/>
        </w:rPr>
        <w:t xml:space="preserve">   </w:t>
      </w:r>
      <w:r w:rsidR="003C1AEB">
        <w:rPr>
          <w:color w:val="000000" w:themeColor="text1"/>
        </w:rPr>
        <w:t xml:space="preserve"> </w:t>
      </w:r>
    </w:p>
    <w:p w:rsidR="0050277C" w:rsidRPr="00E711D5" w:rsidRDefault="0088696F" w:rsidP="00267EE1">
      <w:pPr>
        <w:jc w:val="both"/>
      </w:pPr>
      <w:r>
        <w:t>Д.Г</w:t>
      </w:r>
      <w:r w:rsidR="009A15F5">
        <w:t xml:space="preserve">. </w:t>
      </w:r>
      <w:proofErr w:type="spellStart"/>
      <w:r>
        <w:t>Чибышев</w:t>
      </w:r>
      <w:proofErr w:type="spellEnd"/>
      <w:r w:rsidR="00267EE1" w:rsidRPr="00E711D5">
        <w:t xml:space="preserve"> </w:t>
      </w:r>
    </w:p>
    <w:p w:rsidR="00D564DF" w:rsidRDefault="009A15F5" w:rsidP="00D564DF">
      <w:pPr>
        <w:jc w:val="both"/>
      </w:pPr>
      <w:r>
        <w:t>3</w:t>
      </w:r>
      <w:r w:rsidR="006F48DC">
        <w:t>12</w:t>
      </w:r>
      <w:r w:rsidR="0088696F">
        <w:t>6</w:t>
      </w:r>
      <w:r w:rsidR="006F48DC">
        <w:t>5</w:t>
      </w:r>
    </w:p>
    <w:p w:rsidR="006A5AB7" w:rsidRDefault="006A5AB7" w:rsidP="006A5AB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03DE3" w:rsidRPr="000D6137" w:rsidRDefault="006A5AB7" w:rsidP="006A5AB7">
      <w:pPr>
        <w:pStyle w:val="ConsPlusTitle"/>
        <w:ind w:left="35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</w:t>
      </w:r>
      <w:r w:rsidR="009110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DE3" w:rsidRPr="000D6137">
        <w:rPr>
          <w:rFonts w:ascii="Times New Roman" w:hAnsi="Times New Roman" w:cs="Times New Roman"/>
          <w:b w:val="0"/>
          <w:sz w:val="28"/>
          <w:szCs w:val="28"/>
        </w:rPr>
        <w:t xml:space="preserve">Приложение к постановлению администрации </w:t>
      </w:r>
    </w:p>
    <w:p w:rsidR="00003DE3" w:rsidRPr="000D6137" w:rsidRDefault="00003DE3" w:rsidP="0091107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D6137">
        <w:rPr>
          <w:rFonts w:ascii="Times New Roman" w:hAnsi="Times New Roman" w:cs="Times New Roman"/>
          <w:b w:val="0"/>
          <w:sz w:val="28"/>
          <w:szCs w:val="28"/>
        </w:rPr>
        <w:t xml:space="preserve">Нижнеилимского муниципального района </w:t>
      </w:r>
    </w:p>
    <w:p w:rsidR="00A24B88" w:rsidRDefault="00003DE3" w:rsidP="00911072">
      <w:pPr>
        <w:autoSpaceDE w:val="0"/>
        <w:autoSpaceDN w:val="0"/>
        <w:adjustRightInd w:val="0"/>
        <w:rPr>
          <w:sz w:val="28"/>
          <w:szCs w:val="28"/>
        </w:rPr>
      </w:pPr>
      <w:r w:rsidRPr="00124D86">
        <w:rPr>
          <w:sz w:val="28"/>
          <w:szCs w:val="28"/>
        </w:rPr>
        <w:t xml:space="preserve">                                               </w:t>
      </w:r>
      <w:r w:rsidR="00776FD0">
        <w:rPr>
          <w:sz w:val="28"/>
          <w:szCs w:val="28"/>
        </w:rPr>
        <w:t xml:space="preserve">                         от «19</w:t>
      </w:r>
      <w:r w:rsidRPr="00124D86">
        <w:rPr>
          <w:sz w:val="28"/>
          <w:szCs w:val="28"/>
        </w:rPr>
        <w:t>»</w:t>
      </w:r>
      <w:r w:rsidR="00776FD0">
        <w:rPr>
          <w:sz w:val="28"/>
          <w:szCs w:val="28"/>
        </w:rPr>
        <w:t xml:space="preserve">  09 </w:t>
      </w:r>
      <w:r w:rsidRPr="00124D86">
        <w:rPr>
          <w:sz w:val="28"/>
          <w:szCs w:val="28"/>
        </w:rPr>
        <w:t xml:space="preserve"> 2018 г. №</w:t>
      </w:r>
      <w:r>
        <w:rPr>
          <w:sz w:val="28"/>
          <w:szCs w:val="28"/>
        </w:rPr>
        <w:t xml:space="preserve"> </w:t>
      </w:r>
      <w:r w:rsidR="00776FD0">
        <w:rPr>
          <w:sz w:val="28"/>
          <w:szCs w:val="28"/>
        </w:rPr>
        <w:t>832</w:t>
      </w:r>
    </w:p>
    <w:p w:rsidR="00A24B88" w:rsidRDefault="00A24B88" w:rsidP="00003DE3">
      <w:pPr>
        <w:autoSpaceDE w:val="0"/>
        <w:autoSpaceDN w:val="0"/>
        <w:adjustRightInd w:val="0"/>
        <w:rPr>
          <w:sz w:val="28"/>
          <w:szCs w:val="28"/>
        </w:rPr>
      </w:pPr>
    </w:p>
    <w:p w:rsidR="0003732A" w:rsidRDefault="0003732A" w:rsidP="0003732A">
      <w:pPr>
        <w:autoSpaceDE w:val="0"/>
        <w:autoSpaceDN w:val="0"/>
        <w:adjustRightInd w:val="0"/>
        <w:rPr>
          <w:sz w:val="28"/>
          <w:szCs w:val="28"/>
        </w:rPr>
      </w:pPr>
    </w:p>
    <w:p w:rsidR="0003732A" w:rsidRPr="0003732A" w:rsidRDefault="0003732A" w:rsidP="0003732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3"/>
        </w:rPr>
      </w:pPr>
      <w:r w:rsidRPr="0003732A">
        <w:rPr>
          <w:b/>
          <w:color w:val="000000"/>
          <w:sz w:val="28"/>
          <w:szCs w:val="23"/>
        </w:rPr>
        <w:t>Состав</w:t>
      </w:r>
    </w:p>
    <w:p w:rsidR="00911072" w:rsidRDefault="00911072" w:rsidP="0003732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ведомственной комиссии </w:t>
      </w:r>
      <w:r w:rsidR="0003732A" w:rsidRPr="00124D8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обеспечению безопасности </w:t>
      </w:r>
    </w:p>
    <w:p w:rsidR="00911072" w:rsidRDefault="00911072" w:rsidP="0003732A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го движения на территории Нижнеилимского района  </w:t>
      </w:r>
      <w:r w:rsidR="0003732A">
        <w:rPr>
          <w:b/>
          <w:sz w:val="28"/>
          <w:szCs w:val="28"/>
        </w:rPr>
        <w:t xml:space="preserve"> </w:t>
      </w:r>
    </w:p>
    <w:p w:rsidR="0003732A" w:rsidRPr="00547DF6" w:rsidRDefault="00547DF6" w:rsidP="00547DF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3732A">
        <w:rPr>
          <w:b/>
          <w:sz w:val="28"/>
          <w:szCs w:val="28"/>
        </w:rPr>
        <w:t xml:space="preserve">    </w:t>
      </w:r>
    </w:p>
    <w:p w:rsidR="0003732A" w:rsidRDefault="0003732A" w:rsidP="0003732A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067521" w:rsidRPr="008008F3" w:rsidRDefault="00067521" w:rsidP="00067521">
      <w:pPr>
        <w:autoSpaceDE w:val="0"/>
        <w:autoSpaceDN w:val="0"/>
        <w:adjustRightInd w:val="0"/>
        <w:jc w:val="both"/>
        <w:rPr>
          <w:b/>
          <w:sz w:val="28"/>
          <w:szCs w:val="27"/>
        </w:rPr>
      </w:pPr>
      <w:r w:rsidRPr="008008F3">
        <w:rPr>
          <w:b/>
          <w:sz w:val="28"/>
          <w:szCs w:val="27"/>
        </w:rPr>
        <w:t xml:space="preserve">Председатель </w:t>
      </w:r>
      <w:r w:rsidR="00911072">
        <w:rPr>
          <w:b/>
          <w:sz w:val="28"/>
          <w:szCs w:val="27"/>
        </w:rPr>
        <w:t>комиссии</w:t>
      </w:r>
      <w:r w:rsidRPr="008008F3">
        <w:rPr>
          <w:b/>
          <w:sz w:val="28"/>
          <w:szCs w:val="27"/>
        </w:rPr>
        <w:t>:</w:t>
      </w:r>
    </w:p>
    <w:p w:rsidR="00067521" w:rsidRDefault="00067521" w:rsidP="000675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08F3">
        <w:rPr>
          <w:sz w:val="28"/>
          <w:szCs w:val="28"/>
        </w:rPr>
        <w:t>Цвейгарт</w:t>
      </w:r>
      <w:r w:rsidR="00547DF6">
        <w:rPr>
          <w:sz w:val="28"/>
          <w:szCs w:val="28"/>
        </w:rPr>
        <w:t xml:space="preserve"> Виктор Викторович</w:t>
      </w:r>
      <w:r w:rsidRPr="00067521">
        <w:rPr>
          <w:sz w:val="28"/>
          <w:szCs w:val="28"/>
        </w:rPr>
        <w:t xml:space="preserve"> - заместитель мэра</w:t>
      </w:r>
      <w:r w:rsidR="00F62BFD">
        <w:rPr>
          <w:sz w:val="28"/>
          <w:szCs w:val="28"/>
        </w:rPr>
        <w:t xml:space="preserve"> Нижнеилимского района</w:t>
      </w:r>
      <w:r w:rsidRPr="00067521">
        <w:rPr>
          <w:sz w:val="28"/>
          <w:szCs w:val="28"/>
        </w:rPr>
        <w:t xml:space="preserve"> по жилищной политике, градостроительству, энергетике, транспорту и связи;</w:t>
      </w:r>
    </w:p>
    <w:p w:rsidR="00911072" w:rsidRDefault="00911072" w:rsidP="000675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40E30" w:rsidRPr="008008F3" w:rsidRDefault="00B40E30" w:rsidP="00067521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8008F3">
        <w:rPr>
          <w:b/>
          <w:sz w:val="28"/>
          <w:szCs w:val="26"/>
        </w:rPr>
        <w:t xml:space="preserve">Секретарь </w:t>
      </w:r>
      <w:r w:rsidR="00911072">
        <w:rPr>
          <w:b/>
          <w:sz w:val="28"/>
          <w:szCs w:val="26"/>
        </w:rPr>
        <w:t>комиссии</w:t>
      </w:r>
      <w:r w:rsidRPr="008008F3">
        <w:rPr>
          <w:b/>
          <w:sz w:val="28"/>
          <w:szCs w:val="26"/>
        </w:rPr>
        <w:t xml:space="preserve">: </w:t>
      </w:r>
    </w:p>
    <w:p w:rsidR="00273FE7" w:rsidRDefault="00911072" w:rsidP="000675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елоусова Анастасия Юрьевна</w:t>
      </w:r>
      <w:r w:rsidR="00273FE7">
        <w:rPr>
          <w:sz w:val="28"/>
          <w:szCs w:val="28"/>
        </w:rPr>
        <w:t xml:space="preserve"> – консультант отдела жилищно-коммунального хозяйства, транспорта и связи</w:t>
      </w:r>
      <w:r w:rsidR="00F62BFD">
        <w:rPr>
          <w:sz w:val="28"/>
          <w:szCs w:val="28"/>
        </w:rPr>
        <w:t xml:space="preserve"> администрации Нижнеилимского муниципальн</w:t>
      </w:r>
      <w:r w:rsidR="00F62BFD">
        <w:rPr>
          <w:sz w:val="28"/>
          <w:szCs w:val="28"/>
        </w:rPr>
        <w:t>о</w:t>
      </w:r>
      <w:r w:rsidR="00F62BFD">
        <w:rPr>
          <w:sz w:val="28"/>
          <w:szCs w:val="28"/>
        </w:rPr>
        <w:t>го района</w:t>
      </w:r>
      <w:r w:rsidR="00273FE7">
        <w:rPr>
          <w:sz w:val="28"/>
          <w:szCs w:val="28"/>
        </w:rPr>
        <w:t>;</w:t>
      </w:r>
    </w:p>
    <w:p w:rsidR="00C16D70" w:rsidRDefault="00C16D70" w:rsidP="000675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67521" w:rsidRPr="008008F3" w:rsidRDefault="00273FE7" w:rsidP="0006752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008F3">
        <w:rPr>
          <w:b/>
          <w:sz w:val="28"/>
          <w:szCs w:val="28"/>
        </w:rPr>
        <w:t xml:space="preserve">Члены </w:t>
      </w:r>
      <w:r w:rsidR="009A156F" w:rsidRPr="008008F3">
        <w:rPr>
          <w:b/>
          <w:sz w:val="28"/>
          <w:szCs w:val="28"/>
        </w:rPr>
        <w:t>рабочей группы</w:t>
      </w:r>
      <w:r w:rsidRPr="008008F3">
        <w:rPr>
          <w:b/>
          <w:sz w:val="28"/>
          <w:szCs w:val="28"/>
        </w:rPr>
        <w:t xml:space="preserve">: </w:t>
      </w:r>
    </w:p>
    <w:p w:rsidR="00911072" w:rsidRDefault="00911072" w:rsidP="00067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1D0" w:rsidRDefault="007811D0" w:rsidP="000675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вицкая Лариса Владимировна – начальник отдела жилищно-коммунального хозяйства, транспорта и связи</w:t>
      </w:r>
      <w:r w:rsidR="00F62BFD">
        <w:rPr>
          <w:sz w:val="28"/>
          <w:szCs w:val="28"/>
        </w:rPr>
        <w:t xml:space="preserve"> администрации Нижнеилимского муниципальн</w:t>
      </w:r>
      <w:r w:rsidR="00F62BFD">
        <w:rPr>
          <w:sz w:val="28"/>
          <w:szCs w:val="28"/>
        </w:rPr>
        <w:t>о</w:t>
      </w:r>
      <w:r w:rsidR="00F62BFD">
        <w:rPr>
          <w:sz w:val="28"/>
          <w:szCs w:val="28"/>
        </w:rPr>
        <w:t>го района</w:t>
      </w:r>
      <w:r>
        <w:rPr>
          <w:sz w:val="28"/>
          <w:szCs w:val="28"/>
        </w:rPr>
        <w:t>;</w:t>
      </w:r>
    </w:p>
    <w:p w:rsidR="00F33BDA" w:rsidRDefault="00F33BDA" w:rsidP="00F33BDA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F33BDA" w:rsidRDefault="00F33BDA" w:rsidP="00F33BDA">
      <w:pPr>
        <w:autoSpaceDE w:val="0"/>
        <w:autoSpaceDN w:val="0"/>
        <w:adjustRightInd w:val="0"/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Разумович</w:t>
      </w:r>
      <w:proofErr w:type="spellEnd"/>
      <w:r>
        <w:rPr>
          <w:sz w:val="28"/>
          <w:szCs w:val="26"/>
        </w:rPr>
        <w:t xml:space="preserve"> Ольга Валерьевна – начальник хозяйственно-эксплуатационного о</w:t>
      </w:r>
      <w:r>
        <w:rPr>
          <w:sz w:val="28"/>
          <w:szCs w:val="26"/>
        </w:rPr>
        <w:t>т</w:t>
      </w:r>
      <w:r>
        <w:rPr>
          <w:sz w:val="28"/>
          <w:szCs w:val="26"/>
        </w:rPr>
        <w:t xml:space="preserve">дела МКУ «Ресурсный центр»; </w:t>
      </w:r>
    </w:p>
    <w:p w:rsidR="007811D0" w:rsidRDefault="007811D0" w:rsidP="000675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FE7" w:rsidRPr="008008F3" w:rsidRDefault="00911072" w:rsidP="0006752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зунов</w:t>
      </w:r>
      <w:proofErr w:type="spellEnd"/>
      <w:r>
        <w:rPr>
          <w:sz w:val="28"/>
          <w:szCs w:val="28"/>
        </w:rPr>
        <w:t xml:space="preserve"> Дмитрий Олегович</w:t>
      </w:r>
      <w:r w:rsidR="00F06C74" w:rsidRPr="008008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06C74" w:rsidRPr="008008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й инспектор дорожного надзора ОГИБДД ОМВД России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</w:t>
      </w:r>
      <w:r w:rsidR="007811D0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AD46A7" w:rsidRDefault="00AD46A7" w:rsidP="00273FE7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03732A" w:rsidRDefault="00911072" w:rsidP="00273FE7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Бабий</w:t>
      </w:r>
      <w:r w:rsidR="00547DF6">
        <w:rPr>
          <w:sz w:val="28"/>
          <w:szCs w:val="26"/>
        </w:rPr>
        <w:t xml:space="preserve"> </w:t>
      </w:r>
      <w:r>
        <w:rPr>
          <w:sz w:val="28"/>
          <w:szCs w:val="26"/>
        </w:rPr>
        <w:t>Юрий</w:t>
      </w:r>
      <w:r w:rsidR="00547DF6">
        <w:rPr>
          <w:sz w:val="28"/>
          <w:szCs w:val="26"/>
        </w:rPr>
        <w:t xml:space="preserve"> </w:t>
      </w:r>
      <w:r>
        <w:rPr>
          <w:sz w:val="28"/>
          <w:szCs w:val="26"/>
        </w:rPr>
        <w:t>Анатольевич</w:t>
      </w:r>
      <w:r w:rsidR="00273FE7" w:rsidRPr="008008F3">
        <w:rPr>
          <w:sz w:val="28"/>
          <w:szCs w:val="26"/>
        </w:rPr>
        <w:t xml:space="preserve"> </w:t>
      </w:r>
      <w:r>
        <w:rPr>
          <w:sz w:val="28"/>
          <w:szCs w:val="26"/>
        </w:rPr>
        <w:t>–</w:t>
      </w:r>
      <w:r w:rsidR="00273FE7" w:rsidRPr="008008F3">
        <w:rPr>
          <w:sz w:val="28"/>
          <w:szCs w:val="26"/>
        </w:rPr>
        <w:t xml:space="preserve"> </w:t>
      </w:r>
      <w:r>
        <w:rPr>
          <w:sz w:val="28"/>
          <w:szCs w:val="26"/>
        </w:rPr>
        <w:t>директор Нижнеилимского филиала ОАО «Доро</w:t>
      </w:r>
      <w:r>
        <w:rPr>
          <w:sz w:val="28"/>
          <w:szCs w:val="26"/>
        </w:rPr>
        <w:t>ж</w:t>
      </w:r>
      <w:r>
        <w:rPr>
          <w:sz w:val="28"/>
          <w:szCs w:val="26"/>
        </w:rPr>
        <w:t>ная служба Иркутской области»</w:t>
      </w:r>
      <w:r w:rsidR="007811D0">
        <w:rPr>
          <w:sz w:val="28"/>
          <w:szCs w:val="26"/>
        </w:rPr>
        <w:t xml:space="preserve"> (по согласованию)</w:t>
      </w:r>
      <w:r w:rsidR="00273FE7" w:rsidRPr="008008F3">
        <w:rPr>
          <w:sz w:val="28"/>
          <w:szCs w:val="26"/>
        </w:rPr>
        <w:t>;</w:t>
      </w:r>
    </w:p>
    <w:p w:rsidR="007811D0" w:rsidRDefault="007811D0" w:rsidP="00273FE7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A86B4A" w:rsidRDefault="00F62BFD" w:rsidP="00A86B4A">
      <w:pPr>
        <w:autoSpaceDE w:val="0"/>
        <w:autoSpaceDN w:val="0"/>
        <w:adjustRightInd w:val="0"/>
        <w:jc w:val="both"/>
        <w:rPr>
          <w:sz w:val="28"/>
          <w:szCs w:val="26"/>
        </w:rPr>
      </w:pPr>
      <w:r>
        <w:rPr>
          <w:sz w:val="28"/>
          <w:szCs w:val="26"/>
        </w:rPr>
        <w:t>Главы городских и сельских поселений Нижнеилимского района (по согласов</w:t>
      </w:r>
      <w:r>
        <w:rPr>
          <w:sz w:val="28"/>
          <w:szCs w:val="26"/>
        </w:rPr>
        <w:t>а</w:t>
      </w:r>
      <w:r w:rsidR="002923D0">
        <w:rPr>
          <w:sz w:val="28"/>
          <w:szCs w:val="26"/>
        </w:rPr>
        <w:t>нию).</w:t>
      </w:r>
    </w:p>
    <w:p w:rsidR="00A86B4A" w:rsidRDefault="00A86B4A" w:rsidP="00A86B4A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A86B4A" w:rsidRDefault="00A86B4A" w:rsidP="00A86B4A">
      <w:pPr>
        <w:autoSpaceDE w:val="0"/>
        <w:autoSpaceDN w:val="0"/>
        <w:adjustRightInd w:val="0"/>
        <w:jc w:val="both"/>
        <w:rPr>
          <w:sz w:val="28"/>
          <w:szCs w:val="26"/>
        </w:rPr>
      </w:pPr>
    </w:p>
    <w:p w:rsidR="001716FE" w:rsidRDefault="00A86B4A" w:rsidP="00A86B4A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>
        <w:rPr>
          <w:sz w:val="28"/>
          <w:szCs w:val="26"/>
        </w:rPr>
        <w:t xml:space="preserve">И.о. </w:t>
      </w:r>
      <w:r>
        <w:rPr>
          <w:sz w:val="28"/>
          <w:szCs w:val="27"/>
        </w:rPr>
        <w:t>м</w:t>
      </w:r>
      <w:r w:rsidR="001716FE">
        <w:rPr>
          <w:sz w:val="28"/>
          <w:szCs w:val="27"/>
        </w:rPr>
        <w:t>э</w:t>
      </w:r>
      <w:r w:rsidR="00AD46A7">
        <w:rPr>
          <w:sz w:val="28"/>
          <w:szCs w:val="27"/>
        </w:rPr>
        <w:t>р</w:t>
      </w:r>
      <w:r>
        <w:rPr>
          <w:sz w:val="28"/>
          <w:szCs w:val="27"/>
        </w:rPr>
        <w:t>а</w:t>
      </w:r>
      <w:r w:rsidR="001716FE">
        <w:rPr>
          <w:sz w:val="28"/>
          <w:szCs w:val="27"/>
        </w:rPr>
        <w:t xml:space="preserve"> района                 </w:t>
      </w:r>
      <w:r w:rsidR="00AD46A7">
        <w:rPr>
          <w:sz w:val="28"/>
          <w:szCs w:val="27"/>
        </w:rPr>
        <w:t xml:space="preserve">     </w:t>
      </w:r>
      <w:r w:rsidR="001716FE">
        <w:rPr>
          <w:sz w:val="28"/>
          <w:szCs w:val="27"/>
        </w:rPr>
        <w:t xml:space="preserve">        </w:t>
      </w:r>
      <w:r w:rsidR="00AD46A7">
        <w:rPr>
          <w:sz w:val="28"/>
          <w:szCs w:val="27"/>
        </w:rPr>
        <w:t xml:space="preserve">                          </w:t>
      </w:r>
      <w:r>
        <w:rPr>
          <w:sz w:val="28"/>
          <w:szCs w:val="27"/>
        </w:rPr>
        <w:t>В.В</w:t>
      </w:r>
      <w:r w:rsidR="001716FE">
        <w:rPr>
          <w:sz w:val="28"/>
          <w:szCs w:val="27"/>
        </w:rPr>
        <w:t xml:space="preserve">. </w:t>
      </w:r>
      <w:r>
        <w:rPr>
          <w:sz w:val="28"/>
          <w:szCs w:val="27"/>
        </w:rPr>
        <w:t>Цвейгарт</w:t>
      </w:r>
    </w:p>
    <w:p w:rsidR="00F202A3" w:rsidRDefault="00F202A3" w:rsidP="00A86B4A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</w:p>
    <w:p w:rsidR="00F202A3" w:rsidRDefault="00F202A3" w:rsidP="00A86B4A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</w:p>
    <w:p w:rsidR="00F202A3" w:rsidRDefault="00F202A3" w:rsidP="00A86B4A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</w:p>
    <w:p w:rsidR="00F202A3" w:rsidRDefault="00F202A3" w:rsidP="00A86B4A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</w:p>
    <w:p w:rsidR="00F202A3" w:rsidRDefault="00F202A3" w:rsidP="00A86B4A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</w:p>
    <w:p w:rsidR="002923D0" w:rsidRDefault="002923D0" w:rsidP="002923D0">
      <w:pPr>
        <w:rPr>
          <w:sz w:val="28"/>
          <w:szCs w:val="27"/>
        </w:rPr>
      </w:pPr>
    </w:p>
    <w:p w:rsidR="00F202A3" w:rsidRDefault="002923D0" w:rsidP="002923D0">
      <w:pPr>
        <w:ind w:left="7788"/>
        <w:rPr>
          <w:szCs w:val="28"/>
        </w:rPr>
      </w:pPr>
      <w:r>
        <w:rPr>
          <w:sz w:val="28"/>
          <w:szCs w:val="27"/>
        </w:rPr>
        <w:lastRenderedPageBreak/>
        <w:t xml:space="preserve">         </w:t>
      </w:r>
      <w:r w:rsidR="00F202A3">
        <w:rPr>
          <w:szCs w:val="28"/>
        </w:rPr>
        <w:t>Утверждаю</w:t>
      </w:r>
    </w:p>
    <w:p w:rsidR="00F202A3" w:rsidRDefault="00F202A3" w:rsidP="00F202A3">
      <w:pPr>
        <w:jc w:val="right"/>
        <w:rPr>
          <w:szCs w:val="28"/>
        </w:rPr>
      </w:pPr>
      <w:r>
        <w:rPr>
          <w:szCs w:val="28"/>
        </w:rPr>
        <w:t xml:space="preserve">И.о. мэра Нижнеилимского  </w:t>
      </w:r>
    </w:p>
    <w:p w:rsidR="00F202A3" w:rsidRDefault="00F202A3" w:rsidP="00F202A3">
      <w:pPr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F202A3" w:rsidRDefault="00F202A3" w:rsidP="00F202A3">
      <w:pPr>
        <w:jc w:val="right"/>
        <w:rPr>
          <w:szCs w:val="28"/>
        </w:rPr>
      </w:pPr>
      <w:r>
        <w:rPr>
          <w:szCs w:val="28"/>
        </w:rPr>
        <w:t>_______________ В.В. Цвейгарт</w:t>
      </w:r>
    </w:p>
    <w:p w:rsidR="00F202A3" w:rsidRDefault="00F202A3" w:rsidP="00F202A3">
      <w:pPr>
        <w:jc w:val="right"/>
        <w:rPr>
          <w:szCs w:val="28"/>
        </w:rPr>
      </w:pPr>
      <w:r>
        <w:rPr>
          <w:szCs w:val="28"/>
        </w:rPr>
        <w:t xml:space="preserve">______________ 2018 г. </w:t>
      </w:r>
    </w:p>
    <w:p w:rsidR="00F202A3" w:rsidRDefault="00F202A3" w:rsidP="00F202A3">
      <w:pPr>
        <w:jc w:val="right"/>
        <w:rPr>
          <w:szCs w:val="28"/>
        </w:rPr>
      </w:pPr>
    </w:p>
    <w:p w:rsidR="00D919E5" w:rsidRDefault="00D919E5" w:rsidP="00461253">
      <w:pPr>
        <w:jc w:val="center"/>
        <w:rPr>
          <w:b/>
          <w:sz w:val="32"/>
          <w:szCs w:val="28"/>
        </w:rPr>
      </w:pPr>
    </w:p>
    <w:p w:rsidR="00461253" w:rsidRPr="00461253" w:rsidRDefault="00F202A3" w:rsidP="00461253">
      <w:pPr>
        <w:jc w:val="center"/>
        <w:rPr>
          <w:b/>
          <w:sz w:val="32"/>
          <w:szCs w:val="28"/>
        </w:rPr>
      </w:pPr>
      <w:r w:rsidRPr="00461253">
        <w:rPr>
          <w:b/>
          <w:sz w:val="32"/>
          <w:szCs w:val="28"/>
        </w:rPr>
        <w:t>График</w:t>
      </w:r>
    </w:p>
    <w:p w:rsidR="00E920CB" w:rsidRDefault="00F202A3" w:rsidP="00461253">
      <w:pPr>
        <w:jc w:val="center"/>
        <w:rPr>
          <w:b/>
          <w:szCs w:val="28"/>
        </w:rPr>
      </w:pPr>
      <w:r>
        <w:rPr>
          <w:b/>
          <w:szCs w:val="28"/>
        </w:rPr>
        <w:t>проверки</w:t>
      </w:r>
      <w:r w:rsidR="00E920CB">
        <w:rPr>
          <w:b/>
          <w:szCs w:val="28"/>
        </w:rPr>
        <w:t xml:space="preserve"> соблюдения муниципальными образованиями</w:t>
      </w:r>
    </w:p>
    <w:p w:rsidR="00E920CB" w:rsidRDefault="00E920CB" w:rsidP="00461253">
      <w:pPr>
        <w:jc w:val="center"/>
        <w:rPr>
          <w:b/>
          <w:szCs w:val="28"/>
        </w:rPr>
      </w:pPr>
      <w:r>
        <w:rPr>
          <w:b/>
          <w:szCs w:val="28"/>
        </w:rPr>
        <w:t>Нижнеилимского района требований новых стандартов обустройства</w:t>
      </w:r>
    </w:p>
    <w:p w:rsidR="00E920CB" w:rsidRDefault="00E920CB" w:rsidP="00461253">
      <w:pPr>
        <w:jc w:val="center"/>
        <w:rPr>
          <w:b/>
          <w:szCs w:val="28"/>
        </w:rPr>
      </w:pPr>
      <w:r>
        <w:rPr>
          <w:b/>
          <w:szCs w:val="28"/>
        </w:rPr>
        <w:t>пешеходных переходов вблизи образовательных учреждений</w:t>
      </w:r>
    </w:p>
    <w:p w:rsidR="00E920CB" w:rsidRDefault="00E920CB" w:rsidP="00F202A3">
      <w:pPr>
        <w:jc w:val="center"/>
        <w:rPr>
          <w:b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568"/>
        <w:gridCol w:w="3260"/>
        <w:gridCol w:w="1276"/>
        <w:gridCol w:w="1276"/>
        <w:gridCol w:w="1276"/>
        <w:gridCol w:w="1275"/>
        <w:gridCol w:w="1241"/>
      </w:tblGrid>
      <w:tr w:rsidR="00461253" w:rsidTr="00283E37">
        <w:trPr>
          <w:trHeight w:val="405"/>
        </w:trPr>
        <w:tc>
          <w:tcPr>
            <w:tcW w:w="568" w:type="dxa"/>
            <w:vMerge w:val="restart"/>
          </w:tcPr>
          <w:p w:rsidR="00461253" w:rsidRPr="00E920CB" w:rsidRDefault="00461253" w:rsidP="00E920CB">
            <w:pPr>
              <w:jc w:val="center"/>
              <w:rPr>
                <w:b/>
                <w:szCs w:val="28"/>
              </w:rPr>
            </w:pPr>
            <w:r w:rsidRPr="00E920CB">
              <w:rPr>
                <w:b/>
                <w:szCs w:val="28"/>
              </w:rPr>
              <w:t>№</w:t>
            </w:r>
          </w:p>
          <w:p w:rsidR="00461253" w:rsidRDefault="00461253" w:rsidP="00E920CB">
            <w:pPr>
              <w:jc w:val="center"/>
              <w:rPr>
                <w:b/>
                <w:szCs w:val="28"/>
              </w:rPr>
            </w:pPr>
            <w:proofErr w:type="spellStart"/>
            <w:proofErr w:type="gramStart"/>
            <w:r w:rsidRPr="00E920CB">
              <w:rPr>
                <w:b/>
                <w:szCs w:val="28"/>
              </w:rPr>
              <w:t>п</w:t>
            </w:r>
            <w:proofErr w:type="spellEnd"/>
            <w:proofErr w:type="gramEnd"/>
            <w:r w:rsidRPr="00E920CB">
              <w:rPr>
                <w:b/>
                <w:szCs w:val="28"/>
              </w:rPr>
              <w:t>/</w:t>
            </w:r>
            <w:proofErr w:type="spellStart"/>
            <w:r w:rsidRPr="00E920CB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vAlign w:val="center"/>
          </w:tcPr>
          <w:p w:rsidR="00461253" w:rsidRDefault="00461253" w:rsidP="00517B2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О</w:t>
            </w:r>
          </w:p>
        </w:tc>
        <w:tc>
          <w:tcPr>
            <w:tcW w:w="6344" w:type="dxa"/>
            <w:gridSpan w:val="5"/>
            <w:vAlign w:val="center"/>
          </w:tcPr>
          <w:p w:rsidR="00461253" w:rsidRDefault="00461253" w:rsidP="0046125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 проведения проверки</w:t>
            </w:r>
          </w:p>
        </w:tc>
      </w:tr>
      <w:tr w:rsidR="0091542F" w:rsidTr="00283E37">
        <w:trPr>
          <w:trHeight w:val="150"/>
        </w:trPr>
        <w:tc>
          <w:tcPr>
            <w:tcW w:w="568" w:type="dxa"/>
            <w:vMerge/>
          </w:tcPr>
          <w:p w:rsidR="00787888" w:rsidRPr="00E920CB" w:rsidRDefault="00787888" w:rsidP="00E920CB">
            <w:pPr>
              <w:jc w:val="center"/>
              <w:rPr>
                <w:b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787888" w:rsidRDefault="00787888" w:rsidP="00517B22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87888" w:rsidRPr="007E0184" w:rsidRDefault="003B6A92" w:rsidP="00461253">
            <w:pPr>
              <w:jc w:val="center"/>
              <w:rPr>
                <w:b/>
                <w:szCs w:val="28"/>
              </w:rPr>
            </w:pPr>
            <w:r w:rsidRPr="007E0184">
              <w:rPr>
                <w:b/>
                <w:sz w:val="22"/>
                <w:szCs w:val="28"/>
              </w:rPr>
              <w:t>04.10.2018</w:t>
            </w:r>
          </w:p>
        </w:tc>
        <w:tc>
          <w:tcPr>
            <w:tcW w:w="1276" w:type="dxa"/>
            <w:vAlign w:val="center"/>
          </w:tcPr>
          <w:p w:rsidR="00787888" w:rsidRPr="007E0184" w:rsidRDefault="003B6A92" w:rsidP="00461253">
            <w:pPr>
              <w:jc w:val="center"/>
              <w:rPr>
                <w:b/>
                <w:szCs w:val="28"/>
              </w:rPr>
            </w:pPr>
            <w:r w:rsidRPr="007E0184">
              <w:rPr>
                <w:b/>
                <w:sz w:val="22"/>
                <w:szCs w:val="28"/>
              </w:rPr>
              <w:t>09.10.2018</w:t>
            </w:r>
          </w:p>
        </w:tc>
        <w:tc>
          <w:tcPr>
            <w:tcW w:w="1276" w:type="dxa"/>
            <w:vAlign w:val="center"/>
          </w:tcPr>
          <w:p w:rsidR="00787888" w:rsidRPr="007E0184" w:rsidRDefault="003B6A92" w:rsidP="00461253">
            <w:pPr>
              <w:jc w:val="center"/>
              <w:rPr>
                <w:b/>
                <w:sz w:val="22"/>
                <w:szCs w:val="28"/>
              </w:rPr>
            </w:pPr>
            <w:r w:rsidRPr="007E0184">
              <w:rPr>
                <w:b/>
                <w:sz w:val="22"/>
                <w:szCs w:val="28"/>
              </w:rPr>
              <w:t>12.10.2018</w:t>
            </w:r>
          </w:p>
        </w:tc>
        <w:tc>
          <w:tcPr>
            <w:tcW w:w="1275" w:type="dxa"/>
            <w:vAlign w:val="center"/>
          </w:tcPr>
          <w:p w:rsidR="00787888" w:rsidRPr="007E0184" w:rsidRDefault="0091542F" w:rsidP="00461253">
            <w:pPr>
              <w:jc w:val="center"/>
              <w:rPr>
                <w:b/>
                <w:sz w:val="22"/>
                <w:szCs w:val="28"/>
              </w:rPr>
            </w:pPr>
            <w:r w:rsidRPr="007E0184">
              <w:rPr>
                <w:b/>
                <w:sz w:val="22"/>
                <w:szCs w:val="28"/>
              </w:rPr>
              <w:t>16.10.2018</w:t>
            </w:r>
          </w:p>
        </w:tc>
        <w:tc>
          <w:tcPr>
            <w:tcW w:w="1241" w:type="dxa"/>
            <w:vAlign w:val="center"/>
          </w:tcPr>
          <w:p w:rsidR="00787888" w:rsidRPr="007E0184" w:rsidRDefault="0091542F" w:rsidP="00461253">
            <w:pPr>
              <w:jc w:val="center"/>
              <w:rPr>
                <w:b/>
                <w:sz w:val="22"/>
                <w:szCs w:val="28"/>
              </w:rPr>
            </w:pPr>
            <w:r w:rsidRPr="007E0184">
              <w:rPr>
                <w:b/>
                <w:sz w:val="22"/>
                <w:szCs w:val="28"/>
              </w:rPr>
              <w:t>23.10.2018</w:t>
            </w:r>
          </w:p>
        </w:tc>
      </w:tr>
      <w:tr w:rsidR="0091542F" w:rsidTr="00283E37">
        <w:tc>
          <w:tcPr>
            <w:tcW w:w="568" w:type="dxa"/>
            <w:vAlign w:val="center"/>
          </w:tcPr>
          <w:p w:rsidR="00787888" w:rsidRDefault="00787888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260" w:type="dxa"/>
          </w:tcPr>
          <w:p w:rsidR="00787888" w:rsidRPr="00461253" w:rsidRDefault="00283E37" w:rsidP="00E920C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елезногорск-Илимское</w:t>
            </w:r>
            <w:proofErr w:type="spellEnd"/>
            <w:r>
              <w:rPr>
                <w:szCs w:val="28"/>
              </w:rPr>
              <w:t xml:space="preserve"> ГП</w:t>
            </w:r>
          </w:p>
        </w:tc>
        <w:tc>
          <w:tcPr>
            <w:tcW w:w="1276" w:type="dxa"/>
          </w:tcPr>
          <w:p w:rsidR="00787888" w:rsidRDefault="00283E37" w:rsidP="00283E37">
            <w:pPr>
              <w:tabs>
                <w:tab w:val="center" w:pos="2993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76" w:type="dxa"/>
          </w:tcPr>
          <w:p w:rsidR="00787888" w:rsidRDefault="00787888" w:rsidP="00461253">
            <w:pPr>
              <w:tabs>
                <w:tab w:val="center" w:pos="2993"/>
              </w:tabs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787888" w:rsidRDefault="00787888" w:rsidP="00461253">
            <w:pPr>
              <w:tabs>
                <w:tab w:val="center" w:pos="2993"/>
              </w:tabs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787888" w:rsidRDefault="00787888" w:rsidP="00461253">
            <w:pPr>
              <w:tabs>
                <w:tab w:val="center" w:pos="2993"/>
              </w:tabs>
              <w:rPr>
                <w:b/>
                <w:szCs w:val="28"/>
              </w:rPr>
            </w:pPr>
          </w:p>
        </w:tc>
        <w:tc>
          <w:tcPr>
            <w:tcW w:w="1241" w:type="dxa"/>
          </w:tcPr>
          <w:p w:rsidR="00787888" w:rsidRDefault="00787888" w:rsidP="00461253">
            <w:pPr>
              <w:tabs>
                <w:tab w:val="center" w:pos="2993"/>
              </w:tabs>
              <w:rPr>
                <w:b/>
                <w:szCs w:val="28"/>
              </w:rPr>
            </w:pPr>
          </w:p>
        </w:tc>
      </w:tr>
      <w:tr w:rsidR="0091542F" w:rsidTr="00283E37">
        <w:tc>
          <w:tcPr>
            <w:tcW w:w="568" w:type="dxa"/>
            <w:vAlign w:val="center"/>
          </w:tcPr>
          <w:p w:rsidR="00787888" w:rsidRDefault="00787888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3260" w:type="dxa"/>
          </w:tcPr>
          <w:p w:rsidR="00787888" w:rsidRPr="00283E37" w:rsidRDefault="00283E37" w:rsidP="00E920C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цгородское</w:t>
            </w:r>
            <w:proofErr w:type="spellEnd"/>
            <w:r>
              <w:rPr>
                <w:szCs w:val="28"/>
              </w:rPr>
              <w:t xml:space="preserve"> СП</w:t>
            </w:r>
          </w:p>
        </w:tc>
        <w:tc>
          <w:tcPr>
            <w:tcW w:w="1276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787888" w:rsidRDefault="00283E37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76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41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</w:tr>
      <w:tr w:rsidR="0091542F" w:rsidTr="00283E37">
        <w:tc>
          <w:tcPr>
            <w:tcW w:w="568" w:type="dxa"/>
            <w:vAlign w:val="center"/>
          </w:tcPr>
          <w:p w:rsidR="00787888" w:rsidRDefault="00787888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3260" w:type="dxa"/>
          </w:tcPr>
          <w:p w:rsidR="00787888" w:rsidRPr="00283E37" w:rsidRDefault="00283E37" w:rsidP="00E920C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идимское</w:t>
            </w:r>
            <w:proofErr w:type="spellEnd"/>
            <w:r>
              <w:rPr>
                <w:szCs w:val="28"/>
              </w:rPr>
              <w:t xml:space="preserve"> ГП</w:t>
            </w:r>
          </w:p>
        </w:tc>
        <w:tc>
          <w:tcPr>
            <w:tcW w:w="1276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787888" w:rsidRDefault="00283E37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76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41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</w:tr>
      <w:tr w:rsidR="0091542F" w:rsidTr="00283E37">
        <w:tc>
          <w:tcPr>
            <w:tcW w:w="568" w:type="dxa"/>
            <w:vAlign w:val="center"/>
          </w:tcPr>
          <w:p w:rsidR="00787888" w:rsidRDefault="00787888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3260" w:type="dxa"/>
          </w:tcPr>
          <w:p w:rsidR="00787888" w:rsidRPr="00283E37" w:rsidRDefault="00283E37" w:rsidP="00E920CB">
            <w:pPr>
              <w:rPr>
                <w:szCs w:val="28"/>
              </w:rPr>
            </w:pPr>
            <w:proofErr w:type="spellStart"/>
            <w:r w:rsidRPr="00283E37">
              <w:rPr>
                <w:szCs w:val="28"/>
              </w:rPr>
              <w:t>Речушинское</w:t>
            </w:r>
            <w:proofErr w:type="spellEnd"/>
            <w:r w:rsidRPr="00283E37">
              <w:rPr>
                <w:szCs w:val="28"/>
              </w:rPr>
              <w:t xml:space="preserve"> СП</w:t>
            </w:r>
          </w:p>
        </w:tc>
        <w:tc>
          <w:tcPr>
            <w:tcW w:w="1276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787888" w:rsidRDefault="00283E37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76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41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</w:tr>
      <w:tr w:rsidR="0091542F" w:rsidTr="00283E37">
        <w:tc>
          <w:tcPr>
            <w:tcW w:w="568" w:type="dxa"/>
            <w:vAlign w:val="center"/>
          </w:tcPr>
          <w:p w:rsidR="00787888" w:rsidRDefault="00787888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3260" w:type="dxa"/>
          </w:tcPr>
          <w:p w:rsidR="00787888" w:rsidRPr="00283E37" w:rsidRDefault="00283E37" w:rsidP="00E920CB">
            <w:pPr>
              <w:rPr>
                <w:szCs w:val="28"/>
              </w:rPr>
            </w:pPr>
            <w:proofErr w:type="spellStart"/>
            <w:r w:rsidRPr="00283E37">
              <w:rPr>
                <w:szCs w:val="28"/>
              </w:rPr>
              <w:t>Шестаковское</w:t>
            </w:r>
            <w:proofErr w:type="spellEnd"/>
            <w:r w:rsidRPr="00283E37">
              <w:rPr>
                <w:szCs w:val="28"/>
              </w:rPr>
              <w:t xml:space="preserve"> ГП</w:t>
            </w:r>
          </w:p>
        </w:tc>
        <w:tc>
          <w:tcPr>
            <w:tcW w:w="1276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787888" w:rsidRDefault="00283E37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75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  <w:tc>
          <w:tcPr>
            <w:tcW w:w="1241" w:type="dxa"/>
          </w:tcPr>
          <w:p w:rsidR="00787888" w:rsidRDefault="00787888" w:rsidP="00E920CB">
            <w:pPr>
              <w:rPr>
                <w:b/>
                <w:szCs w:val="28"/>
              </w:rPr>
            </w:pPr>
          </w:p>
        </w:tc>
      </w:tr>
      <w:tr w:rsidR="00283E37" w:rsidTr="00283E37">
        <w:tc>
          <w:tcPr>
            <w:tcW w:w="568" w:type="dxa"/>
            <w:vAlign w:val="center"/>
          </w:tcPr>
          <w:p w:rsidR="00283E37" w:rsidRDefault="00283E37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260" w:type="dxa"/>
          </w:tcPr>
          <w:p w:rsidR="00283E37" w:rsidRPr="00283E37" w:rsidRDefault="00283E37" w:rsidP="00E920CB">
            <w:pPr>
              <w:rPr>
                <w:szCs w:val="28"/>
              </w:rPr>
            </w:pPr>
            <w:proofErr w:type="spellStart"/>
            <w:r w:rsidRPr="00283E37">
              <w:rPr>
                <w:szCs w:val="28"/>
              </w:rPr>
              <w:t>Коршуновское</w:t>
            </w:r>
            <w:proofErr w:type="spellEnd"/>
            <w:r w:rsidRPr="00283E37">
              <w:rPr>
                <w:szCs w:val="28"/>
              </w:rPr>
              <w:t xml:space="preserve"> ГП</w:t>
            </w: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75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41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</w:tr>
      <w:tr w:rsidR="00283E37" w:rsidTr="00283E37">
        <w:tc>
          <w:tcPr>
            <w:tcW w:w="568" w:type="dxa"/>
            <w:vAlign w:val="center"/>
          </w:tcPr>
          <w:p w:rsidR="00283E37" w:rsidRDefault="00283E37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3260" w:type="dxa"/>
          </w:tcPr>
          <w:p w:rsidR="00283E37" w:rsidRPr="00D00ED8" w:rsidRDefault="00D00ED8" w:rsidP="00E920CB">
            <w:pPr>
              <w:rPr>
                <w:szCs w:val="28"/>
              </w:rPr>
            </w:pPr>
            <w:proofErr w:type="spellStart"/>
            <w:r w:rsidRPr="00D00ED8">
              <w:rPr>
                <w:szCs w:val="28"/>
              </w:rPr>
              <w:t>Новоигирминское</w:t>
            </w:r>
            <w:proofErr w:type="spellEnd"/>
            <w:r w:rsidRPr="00D00ED8">
              <w:rPr>
                <w:szCs w:val="28"/>
              </w:rPr>
              <w:t xml:space="preserve"> ГП</w:t>
            </w: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283E37" w:rsidRDefault="00D00ED8" w:rsidP="00D00E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41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</w:tr>
      <w:tr w:rsidR="00283E37" w:rsidTr="00283E37">
        <w:tc>
          <w:tcPr>
            <w:tcW w:w="568" w:type="dxa"/>
            <w:vAlign w:val="center"/>
          </w:tcPr>
          <w:p w:rsidR="00283E37" w:rsidRDefault="00283E37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3260" w:type="dxa"/>
          </w:tcPr>
          <w:p w:rsidR="00283E37" w:rsidRPr="00D00ED8" w:rsidRDefault="00D00ED8" w:rsidP="00E920CB">
            <w:pPr>
              <w:rPr>
                <w:szCs w:val="28"/>
              </w:rPr>
            </w:pPr>
            <w:proofErr w:type="spellStart"/>
            <w:r w:rsidRPr="00D00ED8">
              <w:rPr>
                <w:szCs w:val="28"/>
              </w:rPr>
              <w:t>Рудногорское</w:t>
            </w:r>
            <w:proofErr w:type="spellEnd"/>
            <w:r w:rsidRPr="00D00ED8">
              <w:rPr>
                <w:szCs w:val="28"/>
              </w:rPr>
              <w:t xml:space="preserve"> ГП</w:t>
            </w: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283E37" w:rsidRDefault="00D00ED8" w:rsidP="00D00E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41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</w:tr>
      <w:tr w:rsidR="00283E37" w:rsidTr="00283E37">
        <w:tc>
          <w:tcPr>
            <w:tcW w:w="568" w:type="dxa"/>
            <w:vAlign w:val="center"/>
          </w:tcPr>
          <w:p w:rsidR="00283E37" w:rsidRDefault="00283E37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3260" w:type="dxa"/>
          </w:tcPr>
          <w:p w:rsidR="00283E37" w:rsidRPr="00D00ED8" w:rsidRDefault="00D00ED8" w:rsidP="00E920CB">
            <w:pPr>
              <w:rPr>
                <w:szCs w:val="28"/>
              </w:rPr>
            </w:pPr>
            <w:proofErr w:type="spellStart"/>
            <w:r w:rsidRPr="00D00ED8">
              <w:rPr>
                <w:szCs w:val="28"/>
              </w:rPr>
              <w:t>Янгелевское</w:t>
            </w:r>
            <w:proofErr w:type="spellEnd"/>
            <w:r w:rsidRPr="00D00ED8">
              <w:rPr>
                <w:szCs w:val="28"/>
              </w:rPr>
              <w:t xml:space="preserve"> ГП</w:t>
            </w: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283E37" w:rsidRDefault="00D00ED8" w:rsidP="00D00E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41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</w:tr>
      <w:tr w:rsidR="00283E37" w:rsidTr="00283E37">
        <w:tc>
          <w:tcPr>
            <w:tcW w:w="568" w:type="dxa"/>
            <w:vAlign w:val="center"/>
          </w:tcPr>
          <w:p w:rsidR="00283E37" w:rsidRDefault="00283E37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3260" w:type="dxa"/>
          </w:tcPr>
          <w:p w:rsidR="00283E37" w:rsidRPr="00D00ED8" w:rsidRDefault="00D00ED8" w:rsidP="00E920CB">
            <w:pPr>
              <w:rPr>
                <w:szCs w:val="28"/>
              </w:rPr>
            </w:pPr>
            <w:r w:rsidRPr="00D00ED8">
              <w:rPr>
                <w:szCs w:val="28"/>
              </w:rPr>
              <w:t>Радищевское ГП</w:t>
            </w: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283E37" w:rsidRDefault="00D00ED8" w:rsidP="00D00E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41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</w:tr>
      <w:tr w:rsidR="00283E37" w:rsidTr="00283E37">
        <w:tc>
          <w:tcPr>
            <w:tcW w:w="568" w:type="dxa"/>
            <w:vAlign w:val="center"/>
          </w:tcPr>
          <w:p w:rsidR="00283E37" w:rsidRDefault="00283E37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3260" w:type="dxa"/>
          </w:tcPr>
          <w:p w:rsidR="00283E37" w:rsidRPr="00D00ED8" w:rsidRDefault="00D00ED8" w:rsidP="00E920CB">
            <w:pPr>
              <w:rPr>
                <w:szCs w:val="28"/>
              </w:rPr>
            </w:pPr>
            <w:proofErr w:type="spellStart"/>
            <w:r w:rsidRPr="00D00ED8">
              <w:rPr>
                <w:szCs w:val="28"/>
              </w:rPr>
              <w:t>Новоилимское</w:t>
            </w:r>
            <w:proofErr w:type="spellEnd"/>
            <w:r w:rsidRPr="00D00ED8">
              <w:rPr>
                <w:szCs w:val="28"/>
              </w:rPr>
              <w:t xml:space="preserve"> СП</w:t>
            </w: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283E37" w:rsidRDefault="00D00ED8" w:rsidP="00D00E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  <w:tc>
          <w:tcPr>
            <w:tcW w:w="1241" w:type="dxa"/>
          </w:tcPr>
          <w:p w:rsidR="00283E37" w:rsidRDefault="00283E37" w:rsidP="00E920CB">
            <w:pPr>
              <w:rPr>
                <w:b/>
                <w:szCs w:val="28"/>
              </w:rPr>
            </w:pPr>
          </w:p>
        </w:tc>
      </w:tr>
      <w:tr w:rsidR="00D919E5" w:rsidTr="00283E37">
        <w:tc>
          <w:tcPr>
            <w:tcW w:w="568" w:type="dxa"/>
            <w:vAlign w:val="center"/>
          </w:tcPr>
          <w:p w:rsidR="00D919E5" w:rsidRDefault="00D919E5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3260" w:type="dxa"/>
          </w:tcPr>
          <w:p w:rsidR="00D919E5" w:rsidRPr="00D00ED8" w:rsidRDefault="00D919E5" w:rsidP="00E920C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емигорское</w:t>
            </w:r>
            <w:proofErr w:type="spellEnd"/>
            <w:r>
              <w:rPr>
                <w:szCs w:val="28"/>
              </w:rPr>
              <w:t xml:space="preserve"> СП</w:t>
            </w:r>
          </w:p>
        </w:tc>
        <w:tc>
          <w:tcPr>
            <w:tcW w:w="1276" w:type="dxa"/>
          </w:tcPr>
          <w:p w:rsidR="00D919E5" w:rsidRDefault="00D919E5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D919E5" w:rsidRDefault="00D919E5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D919E5" w:rsidRDefault="00D919E5" w:rsidP="00E920CB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D919E5" w:rsidRDefault="00D919E5" w:rsidP="00D00ED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41" w:type="dxa"/>
          </w:tcPr>
          <w:p w:rsidR="00D919E5" w:rsidRDefault="00D919E5" w:rsidP="00D919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D919E5" w:rsidTr="00283E37">
        <w:tc>
          <w:tcPr>
            <w:tcW w:w="568" w:type="dxa"/>
            <w:vAlign w:val="center"/>
          </w:tcPr>
          <w:p w:rsidR="00D919E5" w:rsidRDefault="00D919E5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</w:p>
        </w:tc>
        <w:tc>
          <w:tcPr>
            <w:tcW w:w="3260" w:type="dxa"/>
          </w:tcPr>
          <w:p w:rsidR="00D919E5" w:rsidRDefault="00D919E5" w:rsidP="00E920C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ебтовское</w:t>
            </w:r>
            <w:proofErr w:type="spellEnd"/>
            <w:r>
              <w:rPr>
                <w:szCs w:val="28"/>
              </w:rPr>
              <w:t xml:space="preserve"> ГП</w:t>
            </w:r>
          </w:p>
        </w:tc>
        <w:tc>
          <w:tcPr>
            <w:tcW w:w="1276" w:type="dxa"/>
          </w:tcPr>
          <w:p w:rsidR="00D919E5" w:rsidRDefault="00D919E5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D919E5" w:rsidRDefault="00D919E5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D919E5" w:rsidRDefault="00D919E5" w:rsidP="00E920CB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D919E5" w:rsidRDefault="00D919E5" w:rsidP="00D00ED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41" w:type="dxa"/>
          </w:tcPr>
          <w:p w:rsidR="00D919E5" w:rsidRDefault="00D919E5" w:rsidP="00D919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  <w:tr w:rsidR="00D919E5" w:rsidTr="00283E37">
        <w:tc>
          <w:tcPr>
            <w:tcW w:w="568" w:type="dxa"/>
            <w:vAlign w:val="center"/>
          </w:tcPr>
          <w:p w:rsidR="00D919E5" w:rsidRDefault="00D919E5" w:rsidP="00283E3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3260" w:type="dxa"/>
          </w:tcPr>
          <w:p w:rsidR="00D919E5" w:rsidRDefault="00D919E5" w:rsidP="00E920C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няковское</w:t>
            </w:r>
            <w:proofErr w:type="spellEnd"/>
            <w:r>
              <w:rPr>
                <w:szCs w:val="28"/>
              </w:rPr>
              <w:t xml:space="preserve"> СП</w:t>
            </w:r>
          </w:p>
        </w:tc>
        <w:tc>
          <w:tcPr>
            <w:tcW w:w="1276" w:type="dxa"/>
          </w:tcPr>
          <w:p w:rsidR="00D919E5" w:rsidRDefault="00D919E5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D919E5" w:rsidRDefault="00D919E5" w:rsidP="00E920CB">
            <w:pPr>
              <w:rPr>
                <w:b/>
                <w:szCs w:val="28"/>
              </w:rPr>
            </w:pPr>
          </w:p>
        </w:tc>
        <w:tc>
          <w:tcPr>
            <w:tcW w:w="1276" w:type="dxa"/>
          </w:tcPr>
          <w:p w:rsidR="00D919E5" w:rsidRDefault="00D919E5" w:rsidP="00E920CB">
            <w:pPr>
              <w:rPr>
                <w:b/>
                <w:szCs w:val="28"/>
              </w:rPr>
            </w:pPr>
          </w:p>
        </w:tc>
        <w:tc>
          <w:tcPr>
            <w:tcW w:w="1275" w:type="dxa"/>
          </w:tcPr>
          <w:p w:rsidR="00D919E5" w:rsidRDefault="00D919E5" w:rsidP="00D00ED8">
            <w:pPr>
              <w:jc w:val="center"/>
              <w:rPr>
                <w:b/>
                <w:szCs w:val="28"/>
              </w:rPr>
            </w:pPr>
          </w:p>
        </w:tc>
        <w:tc>
          <w:tcPr>
            <w:tcW w:w="1241" w:type="dxa"/>
          </w:tcPr>
          <w:p w:rsidR="00D919E5" w:rsidRDefault="00D919E5" w:rsidP="00D919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</w:p>
        </w:tc>
      </w:tr>
    </w:tbl>
    <w:p w:rsidR="00E920CB" w:rsidRDefault="00E920CB" w:rsidP="00E920CB">
      <w:pPr>
        <w:rPr>
          <w:b/>
          <w:szCs w:val="28"/>
        </w:rPr>
      </w:pPr>
    </w:p>
    <w:p w:rsidR="00D919E5" w:rsidRDefault="00D919E5" w:rsidP="00E920CB">
      <w:pPr>
        <w:rPr>
          <w:b/>
          <w:szCs w:val="28"/>
        </w:rPr>
      </w:pPr>
    </w:p>
    <w:p w:rsidR="00D919E5" w:rsidRPr="00D919E5" w:rsidRDefault="00D919E5" w:rsidP="00E920CB">
      <w:pPr>
        <w:rPr>
          <w:sz w:val="28"/>
          <w:szCs w:val="28"/>
        </w:rPr>
      </w:pPr>
      <w:r>
        <w:rPr>
          <w:sz w:val="28"/>
          <w:szCs w:val="28"/>
        </w:rPr>
        <w:tab/>
        <w:t>Начальник отдела ЖКХ, Т 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                                           Л.В. Савицкая</w:t>
      </w:r>
    </w:p>
    <w:p w:rsidR="00E920CB" w:rsidRDefault="00E920CB" w:rsidP="00F202A3">
      <w:pPr>
        <w:jc w:val="center"/>
        <w:rPr>
          <w:b/>
          <w:szCs w:val="28"/>
        </w:rPr>
      </w:pPr>
    </w:p>
    <w:p w:rsidR="00F202A3" w:rsidRDefault="00F202A3" w:rsidP="00A86B4A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</w:p>
    <w:p w:rsidR="00F202A3" w:rsidRDefault="00F202A3" w:rsidP="00A86B4A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</w:p>
    <w:p w:rsidR="00853887" w:rsidRDefault="00853887" w:rsidP="0006752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853887" w:rsidSect="0088689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39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E5" w:rsidRDefault="001213E5" w:rsidP="00E96AD2">
      <w:pPr>
        <w:pStyle w:val="ConsPlusNormal"/>
      </w:pPr>
      <w:r>
        <w:separator/>
      </w:r>
    </w:p>
  </w:endnote>
  <w:endnote w:type="continuationSeparator" w:id="0">
    <w:p w:rsidR="001213E5" w:rsidRDefault="001213E5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42538B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17E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E13" w:rsidRDefault="00317E13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317E13" w:rsidP="00D92351">
    <w:pPr>
      <w:pStyle w:val="a7"/>
      <w:framePr w:wrap="around" w:vAnchor="text" w:hAnchor="margin" w:xAlign="right" w:y="1"/>
      <w:rPr>
        <w:rStyle w:val="a5"/>
      </w:rPr>
    </w:pPr>
  </w:p>
  <w:p w:rsidR="00317E13" w:rsidRDefault="00317E13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E5" w:rsidRDefault="001213E5" w:rsidP="00E96AD2">
      <w:pPr>
        <w:pStyle w:val="ConsPlusNormal"/>
      </w:pPr>
      <w:r>
        <w:separator/>
      </w:r>
    </w:p>
  </w:footnote>
  <w:footnote w:type="continuationSeparator" w:id="0">
    <w:p w:rsidR="001213E5" w:rsidRDefault="001213E5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42538B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7E1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E13" w:rsidRDefault="00317E1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13" w:rsidRDefault="00317E13" w:rsidP="00E96AD2">
    <w:pPr>
      <w:pStyle w:val="a4"/>
      <w:framePr w:wrap="around" w:vAnchor="text" w:hAnchor="margin" w:xAlign="center" w:y="1"/>
      <w:rPr>
        <w:rStyle w:val="a5"/>
      </w:rPr>
    </w:pPr>
  </w:p>
  <w:p w:rsidR="00317E13" w:rsidRDefault="00317E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E7F95"/>
    <w:multiLevelType w:val="hybridMultilevel"/>
    <w:tmpl w:val="ADCC1FA4"/>
    <w:lvl w:ilvl="0" w:tplc="03AACE0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9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6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28"/>
  </w:num>
  <w:num w:numId="6">
    <w:abstractNumId w:val="20"/>
  </w:num>
  <w:num w:numId="7">
    <w:abstractNumId w:val="29"/>
  </w:num>
  <w:num w:numId="8">
    <w:abstractNumId w:val="30"/>
  </w:num>
  <w:num w:numId="9">
    <w:abstractNumId w:val="26"/>
  </w:num>
  <w:num w:numId="10">
    <w:abstractNumId w:val="36"/>
  </w:num>
  <w:num w:numId="11">
    <w:abstractNumId w:val="23"/>
  </w:num>
  <w:num w:numId="12">
    <w:abstractNumId w:val="34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19"/>
  </w:num>
  <w:num w:numId="18">
    <w:abstractNumId w:val="37"/>
  </w:num>
  <w:num w:numId="19">
    <w:abstractNumId w:val="35"/>
  </w:num>
  <w:num w:numId="20">
    <w:abstractNumId w:val="5"/>
  </w:num>
  <w:num w:numId="21">
    <w:abstractNumId w:val="7"/>
  </w:num>
  <w:num w:numId="22">
    <w:abstractNumId w:val="31"/>
  </w:num>
  <w:num w:numId="23">
    <w:abstractNumId w:val="25"/>
  </w:num>
  <w:num w:numId="24">
    <w:abstractNumId w:val="24"/>
  </w:num>
  <w:num w:numId="25">
    <w:abstractNumId w:val="1"/>
  </w:num>
  <w:num w:numId="26">
    <w:abstractNumId w:val="21"/>
  </w:num>
  <w:num w:numId="27">
    <w:abstractNumId w:val="15"/>
  </w:num>
  <w:num w:numId="28">
    <w:abstractNumId w:val="12"/>
  </w:num>
  <w:num w:numId="29">
    <w:abstractNumId w:val="16"/>
  </w:num>
  <w:num w:numId="30">
    <w:abstractNumId w:val="10"/>
  </w:num>
  <w:num w:numId="31">
    <w:abstractNumId w:val="2"/>
  </w:num>
  <w:num w:numId="32">
    <w:abstractNumId w:val="22"/>
  </w:num>
  <w:num w:numId="33">
    <w:abstractNumId w:val="14"/>
  </w:num>
  <w:num w:numId="34">
    <w:abstractNumId w:val="4"/>
  </w:num>
  <w:num w:numId="35">
    <w:abstractNumId w:val="33"/>
  </w:num>
  <w:num w:numId="36">
    <w:abstractNumId w:val="32"/>
  </w:num>
  <w:num w:numId="37">
    <w:abstractNumId w:val="27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5E"/>
    <w:rsid w:val="000004B3"/>
    <w:rsid w:val="00003DE3"/>
    <w:rsid w:val="00005415"/>
    <w:rsid w:val="0000615A"/>
    <w:rsid w:val="000064C0"/>
    <w:rsid w:val="00007839"/>
    <w:rsid w:val="00010892"/>
    <w:rsid w:val="00011E45"/>
    <w:rsid w:val="0001423C"/>
    <w:rsid w:val="0002064B"/>
    <w:rsid w:val="00021AD5"/>
    <w:rsid w:val="00026071"/>
    <w:rsid w:val="00026115"/>
    <w:rsid w:val="00026324"/>
    <w:rsid w:val="0002666D"/>
    <w:rsid w:val="000356E2"/>
    <w:rsid w:val="00035F4E"/>
    <w:rsid w:val="00036740"/>
    <w:rsid w:val="00036B4C"/>
    <w:rsid w:val="0003732A"/>
    <w:rsid w:val="000374B5"/>
    <w:rsid w:val="00041C96"/>
    <w:rsid w:val="000421DC"/>
    <w:rsid w:val="00042A01"/>
    <w:rsid w:val="00043181"/>
    <w:rsid w:val="00043C89"/>
    <w:rsid w:val="00044073"/>
    <w:rsid w:val="00044FE5"/>
    <w:rsid w:val="00047886"/>
    <w:rsid w:val="00047D7D"/>
    <w:rsid w:val="0005131A"/>
    <w:rsid w:val="00051585"/>
    <w:rsid w:val="0005244C"/>
    <w:rsid w:val="000527B3"/>
    <w:rsid w:val="000530F6"/>
    <w:rsid w:val="0005350F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67521"/>
    <w:rsid w:val="00070BF4"/>
    <w:rsid w:val="00071575"/>
    <w:rsid w:val="00072A93"/>
    <w:rsid w:val="0007432F"/>
    <w:rsid w:val="00074E69"/>
    <w:rsid w:val="000763AF"/>
    <w:rsid w:val="00076716"/>
    <w:rsid w:val="00082339"/>
    <w:rsid w:val="000825B2"/>
    <w:rsid w:val="000854EC"/>
    <w:rsid w:val="00085A6C"/>
    <w:rsid w:val="0008626A"/>
    <w:rsid w:val="00087F32"/>
    <w:rsid w:val="00092CC1"/>
    <w:rsid w:val="00092F99"/>
    <w:rsid w:val="00093888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616B"/>
    <w:rsid w:val="000E6D44"/>
    <w:rsid w:val="000E7712"/>
    <w:rsid w:val="000E7EE7"/>
    <w:rsid w:val="000F0F55"/>
    <w:rsid w:val="000F1646"/>
    <w:rsid w:val="000F1A3E"/>
    <w:rsid w:val="000F1DA8"/>
    <w:rsid w:val="000F3265"/>
    <w:rsid w:val="000F5592"/>
    <w:rsid w:val="00100316"/>
    <w:rsid w:val="00102C2B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581D"/>
    <w:rsid w:val="00115E45"/>
    <w:rsid w:val="00115EB1"/>
    <w:rsid w:val="0011745C"/>
    <w:rsid w:val="00117AEA"/>
    <w:rsid w:val="001213E5"/>
    <w:rsid w:val="00121C78"/>
    <w:rsid w:val="001229E9"/>
    <w:rsid w:val="00123142"/>
    <w:rsid w:val="001233DA"/>
    <w:rsid w:val="00124D86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144"/>
    <w:rsid w:val="00151CB4"/>
    <w:rsid w:val="00151DE5"/>
    <w:rsid w:val="0015221E"/>
    <w:rsid w:val="00154426"/>
    <w:rsid w:val="001547BB"/>
    <w:rsid w:val="00156302"/>
    <w:rsid w:val="00157318"/>
    <w:rsid w:val="00157F73"/>
    <w:rsid w:val="00160438"/>
    <w:rsid w:val="001606B3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16FE"/>
    <w:rsid w:val="001732E3"/>
    <w:rsid w:val="0017359D"/>
    <w:rsid w:val="00174943"/>
    <w:rsid w:val="00175869"/>
    <w:rsid w:val="00175C7A"/>
    <w:rsid w:val="0017633D"/>
    <w:rsid w:val="00177533"/>
    <w:rsid w:val="00182BB7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048C"/>
    <w:rsid w:val="001B4EEC"/>
    <w:rsid w:val="001B624E"/>
    <w:rsid w:val="001B653C"/>
    <w:rsid w:val="001B79CB"/>
    <w:rsid w:val="001C07E6"/>
    <w:rsid w:val="001C1021"/>
    <w:rsid w:val="001C1430"/>
    <w:rsid w:val="001C3096"/>
    <w:rsid w:val="001C3771"/>
    <w:rsid w:val="001C51EC"/>
    <w:rsid w:val="001D17DB"/>
    <w:rsid w:val="001D2088"/>
    <w:rsid w:val="001D3B05"/>
    <w:rsid w:val="001D46B2"/>
    <w:rsid w:val="001D5219"/>
    <w:rsid w:val="001D6838"/>
    <w:rsid w:val="001D6D69"/>
    <w:rsid w:val="001E1735"/>
    <w:rsid w:val="001E4B33"/>
    <w:rsid w:val="001E5AC7"/>
    <w:rsid w:val="001F10C2"/>
    <w:rsid w:val="001F32F4"/>
    <w:rsid w:val="001F37B0"/>
    <w:rsid w:val="001F52D6"/>
    <w:rsid w:val="001F57A8"/>
    <w:rsid w:val="001F5BDA"/>
    <w:rsid w:val="001F7279"/>
    <w:rsid w:val="001F77DA"/>
    <w:rsid w:val="00202D47"/>
    <w:rsid w:val="0020353F"/>
    <w:rsid w:val="00204355"/>
    <w:rsid w:val="00210180"/>
    <w:rsid w:val="0021279B"/>
    <w:rsid w:val="00217B76"/>
    <w:rsid w:val="0022142C"/>
    <w:rsid w:val="0022180B"/>
    <w:rsid w:val="002220EA"/>
    <w:rsid w:val="00222896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4EE7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3FE7"/>
    <w:rsid w:val="00274426"/>
    <w:rsid w:val="00275877"/>
    <w:rsid w:val="00275BAE"/>
    <w:rsid w:val="00280438"/>
    <w:rsid w:val="00280953"/>
    <w:rsid w:val="00281D55"/>
    <w:rsid w:val="00283E37"/>
    <w:rsid w:val="00284447"/>
    <w:rsid w:val="00284B10"/>
    <w:rsid w:val="00286983"/>
    <w:rsid w:val="00286F2D"/>
    <w:rsid w:val="0029001B"/>
    <w:rsid w:val="00291373"/>
    <w:rsid w:val="0029172B"/>
    <w:rsid w:val="002917F4"/>
    <w:rsid w:val="002923D0"/>
    <w:rsid w:val="00292E0B"/>
    <w:rsid w:val="0029776A"/>
    <w:rsid w:val="002A34CF"/>
    <w:rsid w:val="002A4AEC"/>
    <w:rsid w:val="002A5E2F"/>
    <w:rsid w:val="002A6F22"/>
    <w:rsid w:val="002A7798"/>
    <w:rsid w:val="002B034B"/>
    <w:rsid w:val="002B0DFD"/>
    <w:rsid w:val="002B3ACD"/>
    <w:rsid w:val="002B4E99"/>
    <w:rsid w:val="002B5680"/>
    <w:rsid w:val="002C2F86"/>
    <w:rsid w:val="002C42E9"/>
    <w:rsid w:val="002C4478"/>
    <w:rsid w:val="002C5163"/>
    <w:rsid w:val="002C55CD"/>
    <w:rsid w:val="002C5D0D"/>
    <w:rsid w:val="002C6927"/>
    <w:rsid w:val="002C7482"/>
    <w:rsid w:val="002C75B8"/>
    <w:rsid w:val="002D144E"/>
    <w:rsid w:val="002D2E38"/>
    <w:rsid w:val="002D43FC"/>
    <w:rsid w:val="002D713F"/>
    <w:rsid w:val="002E0CE2"/>
    <w:rsid w:val="002E0EA9"/>
    <w:rsid w:val="002E23D1"/>
    <w:rsid w:val="002E41C9"/>
    <w:rsid w:val="002E4B33"/>
    <w:rsid w:val="002E5036"/>
    <w:rsid w:val="002E7ADF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4D7B"/>
    <w:rsid w:val="003058F7"/>
    <w:rsid w:val="00305905"/>
    <w:rsid w:val="0030605B"/>
    <w:rsid w:val="00306492"/>
    <w:rsid w:val="0030744A"/>
    <w:rsid w:val="0030747C"/>
    <w:rsid w:val="0031018A"/>
    <w:rsid w:val="003112B1"/>
    <w:rsid w:val="00312F0D"/>
    <w:rsid w:val="00314C60"/>
    <w:rsid w:val="00315BE6"/>
    <w:rsid w:val="00317A5A"/>
    <w:rsid w:val="00317E13"/>
    <w:rsid w:val="003206FA"/>
    <w:rsid w:val="003208B0"/>
    <w:rsid w:val="00320CF4"/>
    <w:rsid w:val="00321607"/>
    <w:rsid w:val="00324498"/>
    <w:rsid w:val="00326A8D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472F"/>
    <w:rsid w:val="0037557C"/>
    <w:rsid w:val="00381326"/>
    <w:rsid w:val="00382044"/>
    <w:rsid w:val="0038313C"/>
    <w:rsid w:val="00383F79"/>
    <w:rsid w:val="003847CE"/>
    <w:rsid w:val="00386A87"/>
    <w:rsid w:val="0039177E"/>
    <w:rsid w:val="00391A72"/>
    <w:rsid w:val="00392833"/>
    <w:rsid w:val="003940D5"/>
    <w:rsid w:val="00394542"/>
    <w:rsid w:val="00396965"/>
    <w:rsid w:val="003A0E74"/>
    <w:rsid w:val="003A1319"/>
    <w:rsid w:val="003A2AE5"/>
    <w:rsid w:val="003A3A7A"/>
    <w:rsid w:val="003A3A88"/>
    <w:rsid w:val="003A3CA6"/>
    <w:rsid w:val="003A3F3C"/>
    <w:rsid w:val="003A47AD"/>
    <w:rsid w:val="003A57A8"/>
    <w:rsid w:val="003A59EE"/>
    <w:rsid w:val="003A67D1"/>
    <w:rsid w:val="003A6ACE"/>
    <w:rsid w:val="003B0B39"/>
    <w:rsid w:val="003B0E67"/>
    <w:rsid w:val="003B11C4"/>
    <w:rsid w:val="003B26F1"/>
    <w:rsid w:val="003B3D88"/>
    <w:rsid w:val="003B477E"/>
    <w:rsid w:val="003B4B0B"/>
    <w:rsid w:val="003B520A"/>
    <w:rsid w:val="003B6A92"/>
    <w:rsid w:val="003B7BAE"/>
    <w:rsid w:val="003C0587"/>
    <w:rsid w:val="003C19D6"/>
    <w:rsid w:val="003C1AEB"/>
    <w:rsid w:val="003C3710"/>
    <w:rsid w:val="003C5FA7"/>
    <w:rsid w:val="003D0963"/>
    <w:rsid w:val="003D0A6D"/>
    <w:rsid w:val="003D1A7D"/>
    <w:rsid w:val="003D1C84"/>
    <w:rsid w:val="003D3E62"/>
    <w:rsid w:val="003D4105"/>
    <w:rsid w:val="003D5061"/>
    <w:rsid w:val="003D6FDB"/>
    <w:rsid w:val="003D7417"/>
    <w:rsid w:val="003D7597"/>
    <w:rsid w:val="003E0688"/>
    <w:rsid w:val="003E1BAE"/>
    <w:rsid w:val="003E2AFE"/>
    <w:rsid w:val="003E51D9"/>
    <w:rsid w:val="003E52F4"/>
    <w:rsid w:val="003E602B"/>
    <w:rsid w:val="003F2DBC"/>
    <w:rsid w:val="003F3EB1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73E2"/>
    <w:rsid w:val="00407CB2"/>
    <w:rsid w:val="004111CC"/>
    <w:rsid w:val="004119F3"/>
    <w:rsid w:val="00411C18"/>
    <w:rsid w:val="0041262D"/>
    <w:rsid w:val="00415B48"/>
    <w:rsid w:val="0041799C"/>
    <w:rsid w:val="004237FB"/>
    <w:rsid w:val="0042396E"/>
    <w:rsid w:val="0042538B"/>
    <w:rsid w:val="00427127"/>
    <w:rsid w:val="00427F97"/>
    <w:rsid w:val="00432BA3"/>
    <w:rsid w:val="00432D24"/>
    <w:rsid w:val="00433383"/>
    <w:rsid w:val="00433644"/>
    <w:rsid w:val="0043386C"/>
    <w:rsid w:val="00433E1B"/>
    <w:rsid w:val="00435D79"/>
    <w:rsid w:val="004375C2"/>
    <w:rsid w:val="00440346"/>
    <w:rsid w:val="00444B7E"/>
    <w:rsid w:val="00444F1D"/>
    <w:rsid w:val="00450983"/>
    <w:rsid w:val="00452F99"/>
    <w:rsid w:val="00453BE6"/>
    <w:rsid w:val="00455305"/>
    <w:rsid w:val="004555BC"/>
    <w:rsid w:val="00455FD9"/>
    <w:rsid w:val="00456F9F"/>
    <w:rsid w:val="0046036A"/>
    <w:rsid w:val="00460CCC"/>
    <w:rsid w:val="00460CD7"/>
    <w:rsid w:val="00461253"/>
    <w:rsid w:val="00461FA2"/>
    <w:rsid w:val="004626AA"/>
    <w:rsid w:val="00463D9F"/>
    <w:rsid w:val="004668AC"/>
    <w:rsid w:val="00470B77"/>
    <w:rsid w:val="00470C9E"/>
    <w:rsid w:val="00471ACF"/>
    <w:rsid w:val="00471EE9"/>
    <w:rsid w:val="00473017"/>
    <w:rsid w:val="0047443A"/>
    <w:rsid w:val="0047640B"/>
    <w:rsid w:val="00480DE8"/>
    <w:rsid w:val="00481A4B"/>
    <w:rsid w:val="00482228"/>
    <w:rsid w:val="004836CA"/>
    <w:rsid w:val="00483917"/>
    <w:rsid w:val="00484831"/>
    <w:rsid w:val="00485B0B"/>
    <w:rsid w:val="00485E63"/>
    <w:rsid w:val="00494154"/>
    <w:rsid w:val="004949EC"/>
    <w:rsid w:val="00494F8C"/>
    <w:rsid w:val="00496132"/>
    <w:rsid w:val="004A0B95"/>
    <w:rsid w:val="004A38FE"/>
    <w:rsid w:val="004A3D7E"/>
    <w:rsid w:val="004A44E6"/>
    <w:rsid w:val="004A7703"/>
    <w:rsid w:val="004A7B48"/>
    <w:rsid w:val="004A7D22"/>
    <w:rsid w:val="004A7F5A"/>
    <w:rsid w:val="004B049E"/>
    <w:rsid w:val="004B228F"/>
    <w:rsid w:val="004B30CD"/>
    <w:rsid w:val="004B4E0A"/>
    <w:rsid w:val="004B7DF5"/>
    <w:rsid w:val="004C3BD5"/>
    <w:rsid w:val="004C41F3"/>
    <w:rsid w:val="004D03A5"/>
    <w:rsid w:val="004D354E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213F"/>
    <w:rsid w:val="004F3F15"/>
    <w:rsid w:val="004F5658"/>
    <w:rsid w:val="004F6B9D"/>
    <w:rsid w:val="004F6DB7"/>
    <w:rsid w:val="004F6E4D"/>
    <w:rsid w:val="004F772B"/>
    <w:rsid w:val="005013F4"/>
    <w:rsid w:val="0050156A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17B22"/>
    <w:rsid w:val="005202F6"/>
    <w:rsid w:val="00520363"/>
    <w:rsid w:val="00520F74"/>
    <w:rsid w:val="005237C0"/>
    <w:rsid w:val="005239D7"/>
    <w:rsid w:val="00524A50"/>
    <w:rsid w:val="005268EB"/>
    <w:rsid w:val="00527074"/>
    <w:rsid w:val="0053143D"/>
    <w:rsid w:val="005314D9"/>
    <w:rsid w:val="00532E9E"/>
    <w:rsid w:val="00532F57"/>
    <w:rsid w:val="0053460A"/>
    <w:rsid w:val="00536245"/>
    <w:rsid w:val="00536773"/>
    <w:rsid w:val="0054061C"/>
    <w:rsid w:val="005408F3"/>
    <w:rsid w:val="00543386"/>
    <w:rsid w:val="0054518C"/>
    <w:rsid w:val="00547DF6"/>
    <w:rsid w:val="0055044C"/>
    <w:rsid w:val="005509A8"/>
    <w:rsid w:val="0055113B"/>
    <w:rsid w:val="005512E8"/>
    <w:rsid w:val="00554A9B"/>
    <w:rsid w:val="00556F2F"/>
    <w:rsid w:val="0056224A"/>
    <w:rsid w:val="005624D5"/>
    <w:rsid w:val="00564A6C"/>
    <w:rsid w:val="00565C64"/>
    <w:rsid w:val="005676F2"/>
    <w:rsid w:val="00567DB6"/>
    <w:rsid w:val="00571118"/>
    <w:rsid w:val="00571150"/>
    <w:rsid w:val="00571555"/>
    <w:rsid w:val="00572557"/>
    <w:rsid w:val="0057312A"/>
    <w:rsid w:val="0057395F"/>
    <w:rsid w:val="00575853"/>
    <w:rsid w:val="0057591D"/>
    <w:rsid w:val="00581328"/>
    <w:rsid w:val="00585A44"/>
    <w:rsid w:val="00585E97"/>
    <w:rsid w:val="00586302"/>
    <w:rsid w:val="005918BB"/>
    <w:rsid w:val="00592189"/>
    <w:rsid w:val="0059615F"/>
    <w:rsid w:val="00596354"/>
    <w:rsid w:val="00597229"/>
    <w:rsid w:val="00597245"/>
    <w:rsid w:val="005A0C7E"/>
    <w:rsid w:val="005A3824"/>
    <w:rsid w:val="005A6C75"/>
    <w:rsid w:val="005A7159"/>
    <w:rsid w:val="005A79C8"/>
    <w:rsid w:val="005B32CC"/>
    <w:rsid w:val="005B3C02"/>
    <w:rsid w:val="005C0995"/>
    <w:rsid w:val="005C1BFD"/>
    <w:rsid w:val="005C1C06"/>
    <w:rsid w:val="005C4FAF"/>
    <w:rsid w:val="005C6018"/>
    <w:rsid w:val="005D0546"/>
    <w:rsid w:val="005D0A2B"/>
    <w:rsid w:val="005D120C"/>
    <w:rsid w:val="005D148D"/>
    <w:rsid w:val="005D5C42"/>
    <w:rsid w:val="005D5CF8"/>
    <w:rsid w:val="005D6382"/>
    <w:rsid w:val="005D66FC"/>
    <w:rsid w:val="005D6A63"/>
    <w:rsid w:val="005D6ADA"/>
    <w:rsid w:val="005E03B2"/>
    <w:rsid w:val="005E1DAC"/>
    <w:rsid w:val="005E2B1A"/>
    <w:rsid w:val="005E575E"/>
    <w:rsid w:val="005F0112"/>
    <w:rsid w:val="005F0A67"/>
    <w:rsid w:val="005F0CD2"/>
    <w:rsid w:val="005F0EAB"/>
    <w:rsid w:val="005F2DD9"/>
    <w:rsid w:val="005F5272"/>
    <w:rsid w:val="005F5DA7"/>
    <w:rsid w:val="005F629D"/>
    <w:rsid w:val="005F7A8F"/>
    <w:rsid w:val="005F7B22"/>
    <w:rsid w:val="00600DAD"/>
    <w:rsid w:val="006018BC"/>
    <w:rsid w:val="00603D43"/>
    <w:rsid w:val="0060536A"/>
    <w:rsid w:val="00607785"/>
    <w:rsid w:val="00610382"/>
    <w:rsid w:val="00611000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1E0C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37327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529A"/>
    <w:rsid w:val="00665BFD"/>
    <w:rsid w:val="00670074"/>
    <w:rsid w:val="00670BB5"/>
    <w:rsid w:val="0067187A"/>
    <w:rsid w:val="00672223"/>
    <w:rsid w:val="00672F8E"/>
    <w:rsid w:val="0067468D"/>
    <w:rsid w:val="00674D7B"/>
    <w:rsid w:val="0068255E"/>
    <w:rsid w:val="0068258C"/>
    <w:rsid w:val="00683255"/>
    <w:rsid w:val="00684C76"/>
    <w:rsid w:val="0068535B"/>
    <w:rsid w:val="00687AE5"/>
    <w:rsid w:val="006917C0"/>
    <w:rsid w:val="00691F9C"/>
    <w:rsid w:val="006933E5"/>
    <w:rsid w:val="00694085"/>
    <w:rsid w:val="00695D03"/>
    <w:rsid w:val="00695D34"/>
    <w:rsid w:val="006972C4"/>
    <w:rsid w:val="006A1659"/>
    <w:rsid w:val="006A40BD"/>
    <w:rsid w:val="006A5AB7"/>
    <w:rsid w:val="006B15C1"/>
    <w:rsid w:val="006B2D72"/>
    <w:rsid w:val="006B5AB9"/>
    <w:rsid w:val="006B5BC7"/>
    <w:rsid w:val="006B6946"/>
    <w:rsid w:val="006B6954"/>
    <w:rsid w:val="006C317C"/>
    <w:rsid w:val="006C4AA2"/>
    <w:rsid w:val="006C4DC0"/>
    <w:rsid w:val="006D0939"/>
    <w:rsid w:val="006D0C34"/>
    <w:rsid w:val="006D308A"/>
    <w:rsid w:val="006D3169"/>
    <w:rsid w:val="006D3784"/>
    <w:rsid w:val="006D3ECE"/>
    <w:rsid w:val="006D4EB7"/>
    <w:rsid w:val="006D58F4"/>
    <w:rsid w:val="006E0198"/>
    <w:rsid w:val="006E0220"/>
    <w:rsid w:val="006E08F8"/>
    <w:rsid w:val="006E4A1D"/>
    <w:rsid w:val="006E508F"/>
    <w:rsid w:val="006F00A8"/>
    <w:rsid w:val="006F2131"/>
    <w:rsid w:val="006F48DC"/>
    <w:rsid w:val="006F5492"/>
    <w:rsid w:val="0070095F"/>
    <w:rsid w:val="0070202B"/>
    <w:rsid w:val="00704C12"/>
    <w:rsid w:val="0071348A"/>
    <w:rsid w:val="00714163"/>
    <w:rsid w:val="007141BB"/>
    <w:rsid w:val="00715742"/>
    <w:rsid w:val="007159B5"/>
    <w:rsid w:val="0072087C"/>
    <w:rsid w:val="0072181A"/>
    <w:rsid w:val="00722152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2B40"/>
    <w:rsid w:val="0073383B"/>
    <w:rsid w:val="00737A84"/>
    <w:rsid w:val="00737FBC"/>
    <w:rsid w:val="00743C9F"/>
    <w:rsid w:val="00746AAF"/>
    <w:rsid w:val="00746C86"/>
    <w:rsid w:val="00747136"/>
    <w:rsid w:val="00750968"/>
    <w:rsid w:val="007525A2"/>
    <w:rsid w:val="00753CD7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554F"/>
    <w:rsid w:val="00776906"/>
    <w:rsid w:val="00776FD0"/>
    <w:rsid w:val="007770A4"/>
    <w:rsid w:val="007808A9"/>
    <w:rsid w:val="007811D0"/>
    <w:rsid w:val="0078157C"/>
    <w:rsid w:val="00783482"/>
    <w:rsid w:val="00783CD0"/>
    <w:rsid w:val="00785007"/>
    <w:rsid w:val="007859E3"/>
    <w:rsid w:val="00786FA6"/>
    <w:rsid w:val="00787888"/>
    <w:rsid w:val="00787D9A"/>
    <w:rsid w:val="0079220F"/>
    <w:rsid w:val="0079314C"/>
    <w:rsid w:val="00793A22"/>
    <w:rsid w:val="00794BE4"/>
    <w:rsid w:val="00794D2C"/>
    <w:rsid w:val="007959B7"/>
    <w:rsid w:val="007968FD"/>
    <w:rsid w:val="007A3C1B"/>
    <w:rsid w:val="007A46D3"/>
    <w:rsid w:val="007A618D"/>
    <w:rsid w:val="007A7956"/>
    <w:rsid w:val="007B088B"/>
    <w:rsid w:val="007B10E2"/>
    <w:rsid w:val="007B2138"/>
    <w:rsid w:val="007B2BD6"/>
    <w:rsid w:val="007B2F48"/>
    <w:rsid w:val="007B41D3"/>
    <w:rsid w:val="007B52B7"/>
    <w:rsid w:val="007B78EB"/>
    <w:rsid w:val="007C06AB"/>
    <w:rsid w:val="007C34AC"/>
    <w:rsid w:val="007C5837"/>
    <w:rsid w:val="007C5B8D"/>
    <w:rsid w:val="007C7BF3"/>
    <w:rsid w:val="007C7D56"/>
    <w:rsid w:val="007D04AC"/>
    <w:rsid w:val="007D1E43"/>
    <w:rsid w:val="007D2FB9"/>
    <w:rsid w:val="007D32C0"/>
    <w:rsid w:val="007D3870"/>
    <w:rsid w:val="007D45AA"/>
    <w:rsid w:val="007D490B"/>
    <w:rsid w:val="007D4BC7"/>
    <w:rsid w:val="007D55C9"/>
    <w:rsid w:val="007D7916"/>
    <w:rsid w:val="007E0184"/>
    <w:rsid w:val="007E02A8"/>
    <w:rsid w:val="007E0A10"/>
    <w:rsid w:val="007E16B3"/>
    <w:rsid w:val="007E1AA1"/>
    <w:rsid w:val="007E2F35"/>
    <w:rsid w:val="007E7EBE"/>
    <w:rsid w:val="007F0A53"/>
    <w:rsid w:val="007F0F89"/>
    <w:rsid w:val="007F2929"/>
    <w:rsid w:val="007F2D2B"/>
    <w:rsid w:val="007F36A6"/>
    <w:rsid w:val="007F6450"/>
    <w:rsid w:val="007F6CB0"/>
    <w:rsid w:val="007F6D1F"/>
    <w:rsid w:val="007F7D97"/>
    <w:rsid w:val="008008F3"/>
    <w:rsid w:val="00802E6C"/>
    <w:rsid w:val="00803864"/>
    <w:rsid w:val="00804D7F"/>
    <w:rsid w:val="0080504E"/>
    <w:rsid w:val="00805B9F"/>
    <w:rsid w:val="00805D39"/>
    <w:rsid w:val="00806B09"/>
    <w:rsid w:val="00810CBA"/>
    <w:rsid w:val="00811A44"/>
    <w:rsid w:val="00812711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D4C"/>
    <w:rsid w:val="00832F09"/>
    <w:rsid w:val="008340A3"/>
    <w:rsid w:val="00835A19"/>
    <w:rsid w:val="008361DB"/>
    <w:rsid w:val="00836711"/>
    <w:rsid w:val="008376A7"/>
    <w:rsid w:val="0083785B"/>
    <w:rsid w:val="00843C2B"/>
    <w:rsid w:val="00845831"/>
    <w:rsid w:val="00850200"/>
    <w:rsid w:val="008515D9"/>
    <w:rsid w:val="0085217D"/>
    <w:rsid w:val="00853887"/>
    <w:rsid w:val="00854898"/>
    <w:rsid w:val="0086045E"/>
    <w:rsid w:val="0086474E"/>
    <w:rsid w:val="00866671"/>
    <w:rsid w:val="00866A53"/>
    <w:rsid w:val="00871BD4"/>
    <w:rsid w:val="00872B8E"/>
    <w:rsid w:val="00876588"/>
    <w:rsid w:val="0087715D"/>
    <w:rsid w:val="00880A0F"/>
    <w:rsid w:val="00882F75"/>
    <w:rsid w:val="00883358"/>
    <w:rsid w:val="0088406C"/>
    <w:rsid w:val="008856E7"/>
    <w:rsid w:val="008862D1"/>
    <w:rsid w:val="008864CB"/>
    <w:rsid w:val="00886895"/>
    <w:rsid w:val="0088696F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B73"/>
    <w:rsid w:val="008B0801"/>
    <w:rsid w:val="008B3A60"/>
    <w:rsid w:val="008B46BA"/>
    <w:rsid w:val="008B4D45"/>
    <w:rsid w:val="008B5816"/>
    <w:rsid w:val="008B6760"/>
    <w:rsid w:val="008C0C03"/>
    <w:rsid w:val="008C2154"/>
    <w:rsid w:val="008C3288"/>
    <w:rsid w:val="008C4994"/>
    <w:rsid w:val="008C4FE3"/>
    <w:rsid w:val="008C53A4"/>
    <w:rsid w:val="008C68E5"/>
    <w:rsid w:val="008C7629"/>
    <w:rsid w:val="008D0402"/>
    <w:rsid w:val="008D0416"/>
    <w:rsid w:val="008D3417"/>
    <w:rsid w:val="008D7F8A"/>
    <w:rsid w:val="008E2A0C"/>
    <w:rsid w:val="008E4AFB"/>
    <w:rsid w:val="008E5FB8"/>
    <w:rsid w:val="008F01AA"/>
    <w:rsid w:val="008F3876"/>
    <w:rsid w:val="008F445A"/>
    <w:rsid w:val="008F5ACB"/>
    <w:rsid w:val="009012D6"/>
    <w:rsid w:val="00901CD6"/>
    <w:rsid w:val="0090310D"/>
    <w:rsid w:val="00903A3F"/>
    <w:rsid w:val="00904C1A"/>
    <w:rsid w:val="00905497"/>
    <w:rsid w:val="00905895"/>
    <w:rsid w:val="00905936"/>
    <w:rsid w:val="009060D8"/>
    <w:rsid w:val="0090680F"/>
    <w:rsid w:val="00911072"/>
    <w:rsid w:val="0091108E"/>
    <w:rsid w:val="0091166B"/>
    <w:rsid w:val="00911C6B"/>
    <w:rsid w:val="00912691"/>
    <w:rsid w:val="00912C4F"/>
    <w:rsid w:val="009142BA"/>
    <w:rsid w:val="00914C95"/>
    <w:rsid w:val="0091542F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46F27"/>
    <w:rsid w:val="009508D3"/>
    <w:rsid w:val="00950C5F"/>
    <w:rsid w:val="00950C90"/>
    <w:rsid w:val="00950CD3"/>
    <w:rsid w:val="00950F26"/>
    <w:rsid w:val="009521F3"/>
    <w:rsid w:val="00953769"/>
    <w:rsid w:val="0095439C"/>
    <w:rsid w:val="00955AA4"/>
    <w:rsid w:val="00956C0F"/>
    <w:rsid w:val="0095751A"/>
    <w:rsid w:val="00961031"/>
    <w:rsid w:val="0096286B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3C7C"/>
    <w:rsid w:val="00995871"/>
    <w:rsid w:val="00997945"/>
    <w:rsid w:val="009A055E"/>
    <w:rsid w:val="009A156F"/>
    <w:rsid w:val="009A15F5"/>
    <w:rsid w:val="009A271A"/>
    <w:rsid w:val="009A2A51"/>
    <w:rsid w:val="009A3133"/>
    <w:rsid w:val="009A37FC"/>
    <w:rsid w:val="009A3959"/>
    <w:rsid w:val="009A421C"/>
    <w:rsid w:val="009A4725"/>
    <w:rsid w:val="009A6391"/>
    <w:rsid w:val="009A6CAB"/>
    <w:rsid w:val="009B04BE"/>
    <w:rsid w:val="009B1D63"/>
    <w:rsid w:val="009B2D0F"/>
    <w:rsid w:val="009B322D"/>
    <w:rsid w:val="009B3F3E"/>
    <w:rsid w:val="009B4050"/>
    <w:rsid w:val="009B4804"/>
    <w:rsid w:val="009C0B88"/>
    <w:rsid w:val="009C20F3"/>
    <w:rsid w:val="009C28B6"/>
    <w:rsid w:val="009C2C1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625"/>
    <w:rsid w:val="009E5D3A"/>
    <w:rsid w:val="009E6029"/>
    <w:rsid w:val="009F0B18"/>
    <w:rsid w:val="009F3882"/>
    <w:rsid w:val="009F4B57"/>
    <w:rsid w:val="009F5821"/>
    <w:rsid w:val="009F6ADF"/>
    <w:rsid w:val="009F777C"/>
    <w:rsid w:val="009F7BFE"/>
    <w:rsid w:val="00A0113E"/>
    <w:rsid w:val="00A03C7F"/>
    <w:rsid w:val="00A07762"/>
    <w:rsid w:val="00A1005C"/>
    <w:rsid w:val="00A123E4"/>
    <w:rsid w:val="00A13420"/>
    <w:rsid w:val="00A1781A"/>
    <w:rsid w:val="00A17936"/>
    <w:rsid w:val="00A2216C"/>
    <w:rsid w:val="00A2227E"/>
    <w:rsid w:val="00A23166"/>
    <w:rsid w:val="00A24B88"/>
    <w:rsid w:val="00A24F08"/>
    <w:rsid w:val="00A2581A"/>
    <w:rsid w:val="00A264E1"/>
    <w:rsid w:val="00A26A96"/>
    <w:rsid w:val="00A3030C"/>
    <w:rsid w:val="00A317FA"/>
    <w:rsid w:val="00A326E3"/>
    <w:rsid w:val="00A32FBA"/>
    <w:rsid w:val="00A33025"/>
    <w:rsid w:val="00A344A6"/>
    <w:rsid w:val="00A362FB"/>
    <w:rsid w:val="00A37307"/>
    <w:rsid w:val="00A40EFA"/>
    <w:rsid w:val="00A41021"/>
    <w:rsid w:val="00A414A4"/>
    <w:rsid w:val="00A44684"/>
    <w:rsid w:val="00A462B0"/>
    <w:rsid w:val="00A4716B"/>
    <w:rsid w:val="00A6023D"/>
    <w:rsid w:val="00A60AFF"/>
    <w:rsid w:val="00A632FA"/>
    <w:rsid w:val="00A668DB"/>
    <w:rsid w:val="00A6713F"/>
    <w:rsid w:val="00A67322"/>
    <w:rsid w:val="00A74BB7"/>
    <w:rsid w:val="00A75B80"/>
    <w:rsid w:val="00A761AC"/>
    <w:rsid w:val="00A77172"/>
    <w:rsid w:val="00A804D6"/>
    <w:rsid w:val="00A80CCB"/>
    <w:rsid w:val="00A82214"/>
    <w:rsid w:val="00A86B4A"/>
    <w:rsid w:val="00A901E6"/>
    <w:rsid w:val="00A952AF"/>
    <w:rsid w:val="00A95A40"/>
    <w:rsid w:val="00AA1498"/>
    <w:rsid w:val="00AA29C6"/>
    <w:rsid w:val="00AA2DA3"/>
    <w:rsid w:val="00AA3AA1"/>
    <w:rsid w:val="00AA4A66"/>
    <w:rsid w:val="00AA583E"/>
    <w:rsid w:val="00AA59E3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6F3D"/>
    <w:rsid w:val="00AC7401"/>
    <w:rsid w:val="00AD0158"/>
    <w:rsid w:val="00AD11BC"/>
    <w:rsid w:val="00AD11FA"/>
    <w:rsid w:val="00AD1B28"/>
    <w:rsid w:val="00AD46A7"/>
    <w:rsid w:val="00AD47EB"/>
    <w:rsid w:val="00AE55DE"/>
    <w:rsid w:val="00AE6A1B"/>
    <w:rsid w:val="00AE74B1"/>
    <w:rsid w:val="00AE7B94"/>
    <w:rsid w:val="00AF1667"/>
    <w:rsid w:val="00AF5904"/>
    <w:rsid w:val="00B005E7"/>
    <w:rsid w:val="00B00BB4"/>
    <w:rsid w:val="00B01A5C"/>
    <w:rsid w:val="00B03429"/>
    <w:rsid w:val="00B03796"/>
    <w:rsid w:val="00B053A5"/>
    <w:rsid w:val="00B0575C"/>
    <w:rsid w:val="00B05CA7"/>
    <w:rsid w:val="00B06E18"/>
    <w:rsid w:val="00B06E67"/>
    <w:rsid w:val="00B073CB"/>
    <w:rsid w:val="00B07BF5"/>
    <w:rsid w:val="00B12B2E"/>
    <w:rsid w:val="00B14301"/>
    <w:rsid w:val="00B15D1C"/>
    <w:rsid w:val="00B16589"/>
    <w:rsid w:val="00B21A03"/>
    <w:rsid w:val="00B22C4C"/>
    <w:rsid w:val="00B232FA"/>
    <w:rsid w:val="00B257F2"/>
    <w:rsid w:val="00B326A9"/>
    <w:rsid w:val="00B344AD"/>
    <w:rsid w:val="00B3468C"/>
    <w:rsid w:val="00B36814"/>
    <w:rsid w:val="00B36E5F"/>
    <w:rsid w:val="00B404C9"/>
    <w:rsid w:val="00B404D1"/>
    <w:rsid w:val="00B40E30"/>
    <w:rsid w:val="00B45F80"/>
    <w:rsid w:val="00B503FF"/>
    <w:rsid w:val="00B53A06"/>
    <w:rsid w:val="00B53F02"/>
    <w:rsid w:val="00B55EC9"/>
    <w:rsid w:val="00B562AC"/>
    <w:rsid w:val="00B564C4"/>
    <w:rsid w:val="00B60E6F"/>
    <w:rsid w:val="00B61D08"/>
    <w:rsid w:val="00B72F33"/>
    <w:rsid w:val="00B73BC3"/>
    <w:rsid w:val="00B75011"/>
    <w:rsid w:val="00B77AC8"/>
    <w:rsid w:val="00B8033B"/>
    <w:rsid w:val="00B80EDA"/>
    <w:rsid w:val="00B82786"/>
    <w:rsid w:val="00B83C58"/>
    <w:rsid w:val="00B83ED0"/>
    <w:rsid w:val="00B86290"/>
    <w:rsid w:val="00B91FD8"/>
    <w:rsid w:val="00B92827"/>
    <w:rsid w:val="00B94034"/>
    <w:rsid w:val="00B95940"/>
    <w:rsid w:val="00B96886"/>
    <w:rsid w:val="00BA294D"/>
    <w:rsid w:val="00BA7C99"/>
    <w:rsid w:val="00BB0268"/>
    <w:rsid w:val="00BB1988"/>
    <w:rsid w:val="00BB19CE"/>
    <w:rsid w:val="00BB6F75"/>
    <w:rsid w:val="00BB711E"/>
    <w:rsid w:val="00BB71D9"/>
    <w:rsid w:val="00BC4491"/>
    <w:rsid w:val="00BC4C55"/>
    <w:rsid w:val="00BD1B73"/>
    <w:rsid w:val="00BD2B0B"/>
    <w:rsid w:val="00BD2C2F"/>
    <w:rsid w:val="00BD35C3"/>
    <w:rsid w:val="00BD4175"/>
    <w:rsid w:val="00BD4AC9"/>
    <w:rsid w:val="00BD7186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0F0E"/>
    <w:rsid w:val="00C017C6"/>
    <w:rsid w:val="00C0182C"/>
    <w:rsid w:val="00C0264B"/>
    <w:rsid w:val="00C0309F"/>
    <w:rsid w:val="00C04181"/>
    <w:rsid w:val="00C04653"/>
    <w:rsid w:val="00C069A5"/>
    <w:rsid w:val="00C11919"/>
    <w:rsid w:val="00C148BB"/>
    <w:rsid w:val="00C14D4A"/>
    <w:rsid w:val="00C14DBF"/>
    <w:rsid w:val="00C16D70"/>
    <w:rsid w:val="00C219C0"/>
    <w:rsid w:val="00C242C8"/>
    <w:rsid w:val="00C259BC"/>
    <w:rsid w:val="00C2675F"/>
    <w:rsid w:val="00C270CD"/>
    <w:rsid w:val="00C274DE"/>
    <w:rsid w:val="00C36EC9"/>
    <w:rsid w:val="00C372D1"/>
    <w:rsid w:val="00C37BDE"/>
    <w:rsid w:val="00C41C9A"/>
    <w:rsid w:val="00C41FA5"/>
    <w:rsid w:val="00C426C8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1736"/>
    <w:rsid w:val="00C8301D"/>
    <w:rsid w:val="00C83430"/>
    <w:rsid w:val="00C8499A"/>
    <w:rsid w:val="00C858F3"/>
    <w:rsid w:val="00C868B2"/>
    <w:rsid w:val="00C87980"/>
    <w:rsid w:val="00C9036D"/>
    <w:rsid w:val="00C919A0"/>
    <w:rsid w:val="00C92E2C"/>
    <w:rsid w:val="00C9475D"/>
    <w:rsid w:val="00C95D61"/>
    <w:rsid w:val="00CA0083"/>
    <w:rsid w:val="00CA0228"/>
    <w:rsid w:val="00CA06A6"/>
    <w:rsid w:val="00CA412B"/>
    <w:rsid w:val="00CA4452"/>
    <w:rsid w:val="00CA4BFA"/>
    <w:rsid w:val="00CA50E8"/>
    <w:rsid w:val="00CA5A35"/>
    <w:rsid w:val="00CA6FF4"/>
    <w:rsid w:val="00CB0781"/>
    <w:rsid w:val="00CB1B2A"/>
    <w:rsid w:val="00CB1E1C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C78E2"/>
    <w:rsid w:val="00CD2D2C"/>
    <w:rsid w:val="00CD4018"/>
    <w:rsid w:val="00CD50D8"/>
    <w:rsid w:val="00CD6FF0"/>
    <w:rsid w:val="00CD7356"/>
    <w:rsid w:val="00CD76DB"/>
    <w:rsid w:val="00CD7AA7"/>
    <w:rsid w:val="00CD7F06"/>
    <w:rsid w:val="00CE3CFE"/>
    <w:rsid w:val="00CE53AA"/>
    <w:rsid w:val="00CE595E"/>
    <w:rsid w:val="00CE5A39"/>
    <w:rsid w:val="00CE5D91"/>
    <w:rsid w:val="00CE69C9"/>
    <w:rsid w:val="00CE6C47"/>
    <w:rsid w:val="00CE7C7D"/>
    <w:rsid w:val="00CF0FBD"/>
    <w:rsid w:val="00CF287E"/>
    <w:rsid w:val="00CF4CBC"/>
    <w:rsid w:val="00CF5C0C"/>
    <w:rsid w:val="00CF6CD9"/>
    <w:rsid w:val="00D00ED8"/>
    <w:rsid w:val="00D02027"/>
    <w:rsid w:val="00D02029"/>
    <w:rsid w:val="00D06EF5"/>
    <w:rsid w:val="00D06FCB"/>
    <w:rsid w:val="00D1020B"/>
    <w:rsid w:val="00D1034B"/>
    <w:rsid w:val="00D123F7"/>
    <w:rsid w:val="00D12B39"/>
    <w:rsid w:val="00D13926"/>
    <w:rsid w:val="00D13D4D"/>
    <w:rsid w:val="00D165C7"/>
    <w:rsid w:val="00D22439"/>
    <w:rsid w:val="00D22BC9"/>
    <w:rsid w:val="00D2336D"/>
    <w:rsid w:val="00D251B4"/>
    <w:rsid w:val="00D26460"/>
    <w:rsid w:val="00D2652A"/>
    <w:rsid w:val="00D26794"/>
    <w:rsid w:val="00D26C7A"/>
    <w:rsid w:val="00D27A9E"/>
    <w:rsid w:val="00D31D26"/>
    <w:rsid w:val="00D3267A"/>
    <w:rsid w:val="00D33F93"/>
    <w:rsid w:val="00D3547D"/>
    <w:rsid w:val="00D36D83"/>
    <w:rsid w:val="00D41A23"/>
    <w:rsid w:val="00D43A01"/>
    <w:rsid w:val="00D44C62"/>
    <w:rsid w:val="00D45D85"/>
    <w:rsid w:val="00D45F3E"/>
    <w:rsid w:val="00D46E6E"/>
    <w:rsid w:val="00D4786D"/>
    <w:rsid w:val="00D52A09"/>
    <w:rsid w:val="00D5433B"/>
    <w:rsid w:val="00D5480F"/>
    <w:rsid w:val="00D564DF"/>
    <w:rsid w:val="00D572C8"/>
    <w:rsid w:val="00D64E9A"/>
    <w:rsid w:val="00D67694"/>
    <w:rsid w:val="00D72B5B"/>
    <w:rsid w:val="00D737DA"/>
    <w:rsid w:val="00D84BBE"/>
    <w:rsid w:val="00D8642E"/>
    <w:rsid w:val="00D86918"/>
    <w:rsid w:val="00D919E5"/>
    <w:rsid w:val="00D92351"/>
    <w:rsid w:val="00D925B5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4F71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3BFC"/>
    <w:rsid w:val="00DC4401"/>
    <w:rsid w:val="00DD139D"/>
    <w:rsid w:val="00DD1587"/>
    <w:rsid w:val="00DE0E19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DF5B42"/>
    <w:rsid w:val="00E0065B"/>
    <w:rsid w:val="00E00DEE"/>
    <w:rsid w:val="00E01F4E"/>
    <w:rsid w:val="00E022A4"/>
    <w:rsid w:val="00E022F5"/>
    <w:rsid w:val="00E02D67"/>
    <w:rsid w:val="00E03EB0"/>
    <w:rsid w:val="00E04F76"/>
    <w:rsid w:val="00E05123"/>
    <w:rsid w:val="00E1078A"/>
    <w:rsid w:val="00E14605"/>
    <w:rsid w:val="00E21518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558"/>
    <w:rsid w:val="00E45DF1"/>
    <w:rsid w:val="00E465F3"/>
    <w:rsid w:val="00E51E7A"/>
    <w:rsid w:val="00E52294"/>
    <w:rsid w:val="00E524AB"/>
    <w:rsid w:val="00E52DFC"/>
    <w:rsid w:val="00E61EBE"/>
    <w:rsid w:val="00E63880"/>
    <w:rsid w:val="00E67B36"/>
    <w:rsid w:val="00E711D5"/>
    <w:rsid w:val="00E7149D"/>
    <w:rsid w:val="00E835B9"/>
    <w:rsid w:val="00E8540F"/>
    <w:rsid w:val="00E85C87"/>
    <w:rsid w:val="00E862CB"/>
    <w:rsid w:val="00E86CD9"/>
    <w:rsid w:val="00E90471"/>
    <w:rsid w:val="00E90D2D"/>
    <w:rsid w:val="00E910DA"/>
    <w:rsid w:val="00E920CB"/>
    <w:rsid w:val="00E92BE5"/>
    <w:rsid w:val="00E964EC"/>
    <w:rsid w:val="00E96AD2"/>
    <w:rsid w:val="00E96DD5"/>
    <w:rsid w:val="00E97401"/>
    <w:rsid w:val="00EA10AF"/>
    <w:rsid w:val="00EA17A8"/>
    <w:rsid w:val="00EA1972"/>
    <w:rsid w:val="00EA25AB"/>
    <w:rsid w:val="00EA33DA"/>
    <w:rsid w:val="00EA5316"/>
    <w:rsid w:val="00EA57B5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043F"/>
    <w:rsid w:val="00ED18B2"/>
    <w:rsid w:val="00ED1AFF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1451"/>
    <w:rsid w:val="00EF225E"/>
    <w:rsid w:val="00EF2FCE"/>
    <w:rsid w:val="00EF35FC"/>
    <w:rsid w:val="00EF4636"/>
    <w:rsid w:val="00EF6957"/>
    <w:rsid w:val="00EF75A6"/>
    <w:rsid w:val="00EF7EFE"/>
    <w:rsid w:val="00F006F2"/>
    <w:rsid w:val="00F01C65"/>
    <w:rsid w:val="00F04E92"/>
    <w:rsid w:val="00F06B03"/>
    <w:rsid w:val="00F06C74"/>
    <w:rsid w:val="00F11017"/>
    <w:rsid w:val="00F1127B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2A3"/>
    <w:rsid w:val="00F20645"/>
    <w:rsid w:val="00F23498"/>
    <w:rsid w:val="00F256CA"/>
    <w:rsid w:val="00F26E53"/>
    <w:rsid w:val="00F272D4"/>
    <w:rsid w:val="00F30C3B"/>
    <w:rsid w:val="00F31397"/>
    <w:rsid w:val="00F317E9"/>
    <w:rsid w:val="00F32C53"/>
    <w:rsid w:val="00F33BDA"/>
    <w:rsid w:val="00F3566C"/>
    <w:rsid w:val="00F404AC"/>
    <w:rsid w:val="00F45948"/>
    <w:rsid w:val="00F463B6"/>
    <w:rsid w:val="00F503BD"/>
    <w:rsid w:val="00F53082"/>
    <w:rsid w:val="00F54778"/>
    <w:rsid w:val="00F55FE2"/>
    <w:rsid w:val="00F5760A"/>
    <w:rsid w:val="00F6075D"/>
    <w:rsid w:val="00F607A1"/>
    <w:rsid w:val="00F62342"/>
    <w:rsid w:val="00F62BFD"/>
    <w:rsid w:val="00F62CAA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7727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4059"/>
    <w:rsid w:val="00FA54AF"/>
    <w:rsid w:val="00FA6021"/>
    <w:rsid w:val="00FA62E0"/>
    <w:rsid w:val="00FB1E69"/>
    <w:rsid w:val="00FB51ED"/>
    <w:rsid w:val="00FC0389"/>
    <w:rsid w:val="00FC142C"/>
    <w:rsid w:val="00FC159A"/>
    <w:rsid w:val="00FC780B"/>
    <w:rsid w:val="00FD7ED3"/>
    <w:rsid w:val="00FE3DFA"/>
    <w:rsid w:val="00FE5CB8"/>
    <w:rsid w:val="00FE76F9"/>
    <w:rsid w:val="00FF01FB"/>
    <w:rsid w:val="00FF0A36"/>
    <w:rsid w:val="00FF0E24"/>
    <w:rsid w:val="00FF1BB1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uiPriority w:val="99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link w:val="af1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2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3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customStyle="1" w:styleId="pc">
    <w:name w:val="pc"/>
    <w:basedOn w:val="a"/>
    <w:rsid w:val="00D3267A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rsid w:val="00124D86"/>
    <w:rPr>
      <w:sz w:val="24"/>
      <w:szCs w:val="24"/>
    </w:rPr>
  </w:style>
  <w:style w:type="paragraph" w:customStyle="1" w:styleId="Default">
    <w:name w:val="Default"/>
    <w:rsid w:val="00427F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BBAB-22E9-4841-A152-555669BB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3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5035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NachOrg</cp:lastModifiedBy>
  <cp:revision>50</cp:revision>
  <cp:lastPrinted>2018-09-18T06:54:00Z</cp:lastPrinted>
  <dcterms:created xsi:type="dcterms:W3CDTF">2018-09-18T03:11:00Z</dcterms:created>
  <dcterms:modified xsi:type="dcterms:W3CDTF">2018-09-19T08:06:00Z</dcterms:modified>
</cp:coreProperties>
</file>